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7F157" w14:textId="70F25B76" w:rsidR="00201911" w:rsidRDefault="00201911" w:rsidP="00AA0A32"/>
    <w:p w14:paraId="033D2F26" w14:textId="5DDB9ECC" w:rsidR="00201911" w:rsidRPr="00854BF5" w:rsidRDefault="00DD655A" w:rsidP="00201911">
      <w:pPr>
        <w:jc w:val="center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PROCEDIMIENTO DE IDENTIFICACIÓN DE </w:t>
      </w:r>
      <w:r w:rsidR="00C3233D" w:rsidRPr="00C3233D">
        <w:rPr>
          <w:rFonts w:cs="Arial"/>
          <w:b/>
          <w:sz w:val="24"/>
          <w:u w:val="single"/>
        </w:rPr>
        <w:t>Á</w:t>
      </w:r>
      <w:r w:rsidRPr="00C3233D">
        <w:rPr>
          <w:rFonts w:cs="Arial"/>
          <w:b/>
          <w:sz w:val="24"/>
          <w:u w:val="single"/>
        </w:rPr>
        <w:t>R</w:t>
      </w:r>
      <w:r>
        <w:rPr>
          <w:rFonts w:cs="Arial"/>
          <w:b/>
          <w:sz w:val="24"/>
          <w:u w:val="single"/>
        </w:rPr>
        <w:t xml:space="preserve">EA </w:t>
      </w:r>
      <w:proofErr w:type="gramStart"/>
      <w:r>
        <w:rPr>
          <w:rFonts w:cs="Arial"/>
          <w:b/>
          <w:sz w:val="24"/>
          <w:u w:val="single"/>
        </w:rPr>
        <w:t xml:space="preserve">PRIORITARIA </w:t>
      </w:r>
      <w:r w:rsidR="00404403">
        <w:rPr>
          <w:rFonts w:cs="Arial"/>
          <w:b/>
          <w:sz w:val="24"/>
          <w:u w:val="single"/>
        </w:rPr>
        <w:t xml:space="preserve"> </w:t>
      </w:r>
      <w:r w:rsidR="0063132E" w:rsidRPr="00854BF5">
        <w:rPr>
          <w:rFonts w:cs="Arial"/>
          <w:b/>
          <w:sz w:val="24"/>
          <w:u w:val="single"/>
        </w:rPr>
        <w:t>RETENCIÓN</w:t>
      </w:r>
      <w:proofErr w:type="gramEnd"/>
      <w:r w:rsidR="0063132E" w:rsidRPr="00854BF5">
        <w:rPr>
          <w:rFonts w:cs="Arial"/>
          <w:b/>
          <w:sz w:val="24"/>
          <w:u w:val="single"/>
        </w:rPr>
        <w:t xml:space="preserve"> TALENTO INVESTIGADOR</w:t>
      </w:r>
      <w:r w:rsidR="00404403">
        <w:rPr>
          <w:rFonts w:cs="Arial"/>
          <w:b/>
          <w:sz w:val="24"/>
          <w:u w:val="single"/>
        </w:rPr>
        <w:t xml:space="preserve"> CON CERTIFICACIÓN I3</w:t>
      </w:r>
      <w:r w:rsidR="00201911" w:rsidRPr="00854BF5">
        <w:rPr>
          <w:rFonts w:cs="Arial"/>
          <w:b/>
          <w:sz w:val="24"/>
          <w:u w:val="single"/>
        </w:rPr>
        <w:t xml:space="preserve"> </w:t>
      </w:r>
      <w:r w:rsidR="00D9796E" w:rsidRPr="00854BF5">
        <w:rPr>
          <w:rFonts w:cs="Arial"/>
          <w:b/>
          <w:sz w:val="24"/>
          <w:u w:val="single"/>
        </w:rPr>
        <w:t>202</w:t>
      </w:r>
      <w:r w:rsidR="00D9796E">
        <w:rPr>
          <w:rFonts w:cs="Arial"/>
          <w:b/>
          <w:sz w:val="24"/>
          <w:u w:val="single"/>
        </w:rPr>
        <w:t>1</w:t>
      </w:r>
    </w:p>
    <w:p w14:paraId="7A95F2E7" w14:textId="77777777" w:rsidR="00A306A4" w:rsidRDefault="00A306A4" w:rsidP="00201911">
      <w:pPr>
        <w:jc w:val="center"/>
        <w:rPr>
          <w:rFonts w:cs="Arial"/>
          <w:i/>
          <w:szCs w:val="20"/>
        </w:rPr>
      </w:pPr>
    </w:p>
    <w:p w14:paraId="5D4684CB" w14:textId="10146C93" w:rsidR="00201911" w:rsidRPr="00854BF5" w:rsidRDefault="00201911" w:rsidP="00201911">
      <w:pPr>
        <w:jc w:val="center"/>
        <w:rPr>
          <w:rFonts w:cs="Arial"/>
          <w:i/>
          <w:szCs w:val="20"/>
        </w:rPr>
      </w:pPr>
      <w:r w:rsidRPr="00854BF5">
        <w:rPr>
          <w:rFonts w:cs="Arial"/>
          <w:i/>
          <w:szCs w:val="20"/>
        </w:rPr>
        <w:t xml:space="preserve">EXPRESIÓN DE INTERÉS </w:t>
      </w:r>
    </w:p>
    <w:p w14:paraId="44FEE076" w14:textId="5577E088" w:rsidR="00854BF5" w:rsidRPr="00854BF5" w:rsidRDefault="00DD655A" w:rsidP="00201911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Objeto del procedimiento </w:t>
      </w:r>
    </w:p>
    <w:p w14:paraId="35B7C298" w14:textId="77777777" w:rsidR="00854BF5" w:rsidRPr="00854BF5" w:rsidRDefault="00854BF5" w:rsidP="00854BF5">
      <w:pPr>
        <w:pStyle w:val="Default"/>
        <w:jc w:val="both"/>
        <w:rPr>
          <w:sz w:val="22"/>
          <w:szCs w:val="22"/>
        </w:rPr>
      </w:pPr>
    </w:p>
    <w:p w14:paraId="323D1C82" w14:textId="28C6E06B" w:rsidR="00854BF5" w:rsidRPr="00E1409D" w:rsidRDefault="00854BF5" w:rsidP="00854BF5">
      <w:pPr>
        <w:pStyle w:val="Default"/>
        <w:jc w:val="both"/>
        <w:rPr>
          <w:sz w:val="22"/>
          <w:szCs w:val="22"/>
        </w:rPr>
      </w:pPr>
      <w:r w:rsidRPr="00854BF5">
        <w:rPr>
          <w:sz w:val="22"/>
          <w:szCs w:val="22"/>
        </w:rPr>
        <w:t>Dentro del límite de la tasa de reposición correspondiente a los Cuerpos de Catedráticos</w:t>
      </w:r>
      <w:r w:rsidR="00D0550F">
        <w:rPr>
          <w:sz w:val="22"/>
          <w:szCs w:val="22"/>
        </w:rPr>
        <w:t>/as</w:t>
      </w:r>
      <w:r w:rsidRPr="00854BF5">
        <w:rPr>
          <w:sz w:val="22"/>
          <w:szCs w:val="22"/>
        </w:rPr>
        <w:t xml:space="preserve"> de Universidad y de Profesor</w:t>
      </w:r>
      <w:r w:rsidR="00D0550F">
        <w:rPr>
          <w:sz w:val="22"/>
          <w:szCs w:val="22"/>
        </w:rPr>
        <w:t>ado</w:t>
      </w:r>
      <w:r w:rsidRPr="00854BF5">
        <w:rPr>
          <w:sz w:val="22"/>
          <w:szCs w:val="22"/>
        </w:rPr>
        <w:t xml:space="preserve"> Ti</w:t>
      </w:r>
      <w:r w:rsidR="00651C61">
        <w:rPr>
          <w:sz w:val="22"/>
          <w:szCs w:val="22"/>
        </w:rPr>
        <w:t>tular de Universidad y a</w:t>
      </w:r>
      <w:r w:rsidR="00D0550F">
        <w:rPr>
          <w:sz w:val="22"/>
          <w:szCs w:val="22"/>
        </w:rPr>
        <w:t>l Profesorado</w:t>
      </w:r>
      <w:r w:rsidRPr="00854BF5">
        <w:rPr>
          <w:sz w:val="22"/>
          <w:szCs w:val="22"/>
        </w:rPr>
        <w:t xml:space="preserve"> </w:t>
      </w:r>
      <w:r w:rsidR="00651C61">
        <w:rPr>
          <w:sz w:val="22"/>
          <w:szCs w:val="22"/>
        </w:rPr>
        <w:t>C</w:t>
      </w:r>
      <w:r w:rsidRPr="00854BF5">
        <w:rPr>
          <w:sz w:val="22"/>
          <w:szCs w:val="22"/>
        </w:rPr>
        <w:t xml:space="preserve">ontratado </w:t>
      </w:r>
      <w:r w:rsidR="00651C61">
        <w:rPr>
          <w:sz w:val="22"/>
          <w:szCs w:val="22"/>
        </w:rPr>
        <w:t>D</w:t>
      </w:r>
      <w:r w:rsidRPr="00854BF5">
        <w:rPr>
          <w:sz w:val="22"/>
          <w:szCs w:val="22"/>
        </w:rPr>
        <w:t xml:space="preserve">octor previsto en el artículo 19 uno 3.1 de la </w:t>
      </w:r>
      <w:r w:rsidRPr="008531F7">
        <w:rPr>
          <w:i/>
          <w:sz w:val="22"/>
          <w:szCs w:val="22"/>
        </w:rPr>
        <w:t xml:space="preserve">Ley 6/2018, </w:t>
      </w:r>
      <w:r w:rsidR="00D0550F" w:rsidRPr="008531F7">
        <w:rPr>
          <w:i/>
          <w:sz w:val="22"/>
          <w:szCs w:val="22"/>
        </w:rPr>
        <w:t>de 3 de julio, de Presupuestos Generales del Estado,</w:t>
      </w:r>
      <w:r w:rsidR="00D0550F">
        <w:rPr>
          <w:sz w:val="22"/>
          <w:szCs w:val="22"/>
        </w:rPr>
        <w:t xml:space="preserve"> </w:t>
      </w:r>
      <w:r w:rsidRPr="00854BF5">
        <w:rPr>
          <w:sz w:val="22"/>
          <w:szCs w:val="22"/>
        </w:rPr>
        <w:t>cada Universidad estará obligada a destinar, como mínimo, un 15</w:t>
      </w:r>
      <w:r w:rsidRPr="00A760DC">
        <w:rPr>
          <w:sz w:val="22"/>
          <w:szCs w:val="22"/>
        </w:rPr>
        <w:t xml:space="preserve"> por ciento del total de plazas que oferte, a la incorporación, en aquella categoría para la que esté acreditado, de personal investigador doctor que haya finalizado el Programa Ramón y Cajal y haya obtenido el certificado I3. En el supuesto de que no se utilicen todas las plazas previstas en esta reserva, estas se podrán ofertar a otro</w:t>
      </w:r>
      <w:r w:rsidR="00D0550F">
        <w:rPr>
          <w:sz w:val="22"/>
          <w:szCs w:val="22"/>
        </w:rPr>
        <w:t xml:space="preserve"> personal investigador </w:t>
      </w:r>
      <w:r w:rsidRPr="00A760DC">
        <w:rPr>
          <w:sz w:val="22"/>
          <w:szCs w:val="22"/>
        </w:rPr>
        <w:t>de programas de excelencia, nacionales o internacionales y que hayan obtenido el certificado I3.</w:t>
      </w:r>
    </w:p>
    <w:p w14:paraId="6D7B79CC" w14:textId="77777777" w:rsidR="00854BF5" w:rsidRPr="00A760DC" w:rsidRDefault="00854BF5" w:rsidP="00854BF5">
      <w:pPr>
        <w:pStyle w:val="Default"/>
        <w:jc w:val="both"/>
        <w:rPr>
          <w:sz w:val="22"/>
          <w:szCs w:val="22"/>
        </w:rPr>
      </w:pPr>
    </w:p>
    <w:p w14:paraId="34FC6765" w14:textId="4DA231AB" w:rsidR="00854BF5" w:rsidRPr="00A760DC" w:rsidRDefault="00DD655A" w:rsidP="00854BF5">
      <w:pPr>
        <w:pStyle w:val="Default"/>
        <w:jc w:val="both"/>
        <w:rPr>
          <w:sz w:val="22"/>
          <w:szCs w:val="22"/>
        </w:rPr>
      </w:pPr>
      <w:r w:rsidRPr="00AE406D">
        <w:rPr>
          <w:sz w:val="22"/>
          <w:szCs w:val="22"/>
        </w:rPr>
        <w:t>El objetivo de este proceso</w:t>
      </w:r>
      <w:r w:rsidR="00854BF5" w:rsidRPr="00AE406D">
        <w:rPr>
          <w:sz w:val="22"/>
          <w:szCs w:val="22"/>
        </w:rPr>
        <w:t xml:space="preserve"> es </w:t>
      </w:r>
      <w:r w:rsidR="00D0550F" w:rsidRPr="00AE406D">
        <w:rPr>
          <w:sz w:val="22"/>
          <w:szCs w:val="22"/>
        </w:rPr>
        <w:t>identificar y realizar una priorización de áreas de conocimiento atendiendo a la excelencia cient</w:t>
      </w:r>
      <w:r w:rsidR="00AF6A28">
        <w:rPr>
          <w:sz w:val="22"/>
          <w:szCs w:val="22"/>
        </w:rPr>
        <w:t>ífica del personal investigador</w:t>
      </w:r>
      <w:r w:rsidR="00D0550F" w:rsidRPr="00AE406D">
        <w:rPr>
          <w:sz w:val="22"/>
          <w:szCs w:val="22"/>
        </w:rPr>
        <w:t xml:space="preserve"> </w:t>
      </w:r>
      <w:r w:rsidR="00D32FEB">
        <w:rPr>
          <w:sz w:val="22"/>
          <w:szCs w:val="22"/>
        </w:rPr>
        <w:t xml:space="preserve">vinculado a la </w:t>
      </w:r>
      <w:r w:rsidR="00854BF5" w:rsidRPr="00AE406D">
        <w:rPr>
          <w:sz w:val="22"/>
          <w:szCs w:val="22"/>
        </w:rPr>
        <w:t>UMU</w:t>
      </w:r>
      <w:r w:rsidR="00D32FEB">
        <w:rPr>
          <w:sz w:val="22"/>
          <w:szCs w:val="22"/>
        </w:rPr>
        <w:t xml:space="preserve"> por relación de servicios</w:t>
      </w:r>
      <w:r w:rsidR="00854BF5" w:rsidRPr="00AE406D">
        <w:rPr>
          <w:sz w:val="22"/>
          <w:szCs w:val="22"/>
        </w:rPr>
        <w:t>, en programas diferentes al Ramón y Cajal, que hayan obtenido el certificado I3</w:t>
      </w:r>
      <w:r w:rsidR="00C34CE7">
        <w:rPr>
          <w:sz w:val="22"/>
          <w:szCs w:val="22"/>
        </w:rPr>
        <w:t>, o esté en disposición de obtenerlo</w:t>
      </w:r>
      <w:r w:rsidR="00D0550F" w:rsidRPr="00AE406D">
        <w:rPr>
          <w:sz w:val="22"/>
          <w:szCs w:val="22"/>
        </w:rPr>
        <w:t>,</w:t>
      </w:r>
      <w:r w:rsidR="00854BF5" w:rsidRPr="00AE406D">
        <w:rPr>
          <w:sz w:val="22"/>
          <w:szCs w:val="22"/>
        </w:rPr>
        <w:t xml:space="preserve"> con el fin de promover la contratación de personal investigador a través de la oferta pública de empleo en la Universidad de Murcia.</w:t>
      </w:r>
      <w:r w:rsidR="00854BF5" w:rsidRPr="00A760DC">
        <w:rPr>
          <w:sz w:val="22"/>
          <w:szCs w:val="22"/>
        </w:rPr>
        <w:t xml:space="preserve"> </w:t>
      </w:r>
    </w:p>
    <w:p w14:paraId="6A566DAD" w14:textId="77777777" w:rsidR="00854BF5" w:rsidRDefault="00854BF5" w:rsidP="00201911">
      <w:pPr>
        <w:rPr>
          <w:rFonts w:ascii="EHUSans" w:hAnsi="EHUSans"/>
          <w:szCs w:val="20"/>
        </w:rPr>
      </w:pPr>
    </w:p>
    <w:p w14:paraId="278F378F" w14:textId="4D417834" w:rsidR="00201911" w:rsidRDefault="00201911" w:rsidP="00201911">
      <w:pPr>
        <w:rPr>
          <w:rFonts w:ascii="EHUSans" w:hAnsi="EHUSans"/>
          <w:sz w:val="22"/>
          <w:szCs w:val="22"/>
        </w:rPr>
      </w:pPr>
      <w:r w:rsidRPr="00A306A4">
        <w:rPr>
          <w:rFonts w:ascii="EHUSans" w:hAnsi="EHUSans"/>
          <w:sz w:val="22"/>
          <w:szCs w:val="22"/>
        </w:rPr>
        <w:t>Este documento se deberá remitir a</w:t>
      </w:r>
      <w:r w:rsidR="00A306A4" w:rsidRPr="00A306A4">
        <w:rPr>
          <w:rFonts w:ascii="EHUSans" w:hAnsi="EHUSans"/>
          <w:sz w:val="22"/>
          <w:szCs w:val="22"/>
        </w:rPr>
        <w:t xml:space="preserve"> UGI-Recursos Humanos &lt;ugirrhh@um.es&gt; </w:t>
      </w:r>
      <w:r w:rsidR="00A306A4" w:rsidRPr="00A306A4">
        <w:rPr>
          <w:sz w:val="22"/>
          <w:szCs w:val="22"/>
        </w:rPr>
        <w:t xml:space="preserve"> </w:t>
      </w:r>
      <w:r w:rsidRPr="00A306A4">
        <w:rPr>
          <w:rFonts w:ascii="EHUSans" w:hAnsi="EHUSans"/>
          <w:sz w:val="22"/>
          <w:szCs w:val="22"/>
        </w:rPr>
        <w:t xml:space="preserve"> </w:t>
      </w:r>
      <w:r w:rsidRPr="00A306A4">
        <w:rPr>
          <w:rFonts w:ascii="EHUSans" w:hAnsi="EHUSans"/>
          <w:b/>
          <w:sz w:val="22"/>
          <w:szCs w:val="22"/>
        </w:rPr>
        <w:t>en formato PDF</w:t>
      </w:r>
      <w:r w:rsidRPr="00A306A4">
        <w:rPr>
          <w:rFonts w:ascii="EHUSans" w:hAnsi="EHUSans"/>
          <w:sz w:val="22"/>
          <w:szCs w:val="22"/>
        </w:rPr>
        <w:t xml:space="preserve"> </w:t>
      </w:r>
      <w:r w:rsidRPr="00A306A4">
        <w:rPr>
          <w:rFonts w:ascii="EHUSans" w:hAnsi="EHUSans"/>
          <w:b/>
          <w:sz w:val="22"/>
          <w:szCs w:val="22"/>
          <w:u w:val="single"/>
        </w:rPr>
        <w:t xml:space="preserve">hasta el </w:t>
      </w:r>
      <w:r w:rsidR="002235EC">
        <w:rPr>
          <w:rFonts w:ascii="EHUSans" w:hAnsi="EHUSans"/>
          <w:b/>
          <w:sz w:val="22"/>
          <w:szCs w:val="22"/>
          <w:u w:val="single"/>
        </w:rPr>
        <w:t>13</w:t>
      </w:r>
      <w:r w:rsidRPr="00A306A4">
        <w:rPr>
          <w:rFonts w:ascii="EHUSans" w:hAnsi="EHUSans"/>
          <w:b/>
          <w:sz w:val="22"/>
          <w:szCs w:val="22"/>
          <w:u w:val="single"/>
        </w:rPr>
        <w:t>/</w:t>
      </w:r>
      <w:r w:rsidR="00D9796E">
        <w:rPr>
          <w:rFonts w:ascii="EHUSans" w:hAnsi="EHUSans"/>
          <w:b/>
          <w:sz w:val="22"/>
          <w:szCs w:val="22"/>
          <w:u w:val="single"/>
        </w:rPr>
        <w:t>0</w:t>
      </w:r>
      <w:r w:rsidR="002235EC">
        <w:rPr>
          <w:rFonts w:ascii="EHUSans" w:hAnsi="EHUSans"/>
          <w:b/>
          <w:sz w:val="22"/>
          <w:szCs w:val="22"/>
          <w:u w:val="single"/>
        </w:rPr>
        <w:t>9</w:t>
      </w:r>
      <w:bookmarkStart w:id="0" w:name="_GoBack"/>
      <w:bookmarkEnd w:id="0"/>
      <w:r w:rsidRPr="00A306A4">
        <w:rPr>
          <w:rFonts w:ascii="EHUSans" w:hAnsi="EHUSans"/>
          <w:b/>
          <w:sz w:val="22"/>
          <w:szCs w:val="22"/>
          <w:u w:val="single"/>
        </w:rPr>
        <w:t>/</w:t>
      </w:r>
      <w:r w:rsidR="00D9796E" w:rsidRPr="00A306A4">
        <w:rPr>
          <w:rFonts w:ascii="EHUSans" w:hAnsi="EHUSans"/>
          <w:b/>
          <w:sz w:val="22"/>
          <w:szCs w:val="22"/>
          <w:u w:val="single"/>
        </w:rPr>
        <w:t>202</w:t>
      </w:r>
      <w:r w:rsidR="00D9796E">
        <w:rPr>
          <w:rFonts w:ascii="EHUSans" w:hAnsi="EHUSans"/>
          <w:b/>
          <w:sz w:val="22"/>
          <w:szCs w:val="22"/>
          <w:u w:val="single"/>
        </w:rPr>
        <w:t>1</w:t>
      </w:r>
      <w:r w:rsidR="00D9796E" w:rsidRPr="00A306A4">
        <w:rPr>
          <w:rFonts w:ascii="EHUSans" w:hAnsi="EHUSans"/>
          <w:b/>
          <w:sz w:val="22"/>
          <w:szCs w:val="22"/>
          <w:u w:val="single"/>
        </w:rPr>
        <w:t xml:space="preserve"> </w:t>
      </w:r>
      <w:r w:rsidRPr="00A306A4">
        <w:rPr>
          <w:rFonts w:ascii="EHUSans" w:hAnsi="EHUSans"/>
          <w:b/>
          <w:sz w:val="22"/>
          <w:szCs w:val="22"/>
          <w:u w:val="single"/>
        </w:rPr>
        <w:t>a las 12:00 horas</w:t>
      </w:r>
      <w:r w:rsidRPr="00A306A4">
        <w:rPr>
          <w:rFonts w:ascii="EHUSans" w:hAnsi="EHUSans"/>
          <w:b/>
          <w:sz w:val="22"/>
          <w:szCs w:val="22"/>
        </w:rPr>
        <w:t xml:space="preserve"> </w:t>
      </w:r>
      <w:r w:rsidRPr="00A306A4">
        <w:rPr>
          <w:rFonts w:ascii="EHUSans" w:hAnsi="EHUSans"/>
          <w:sz w:val="22"/>
          <w:szCs w:val="22"/>
        </w:rPr>
        <w:t xml:space="preserve">indicando en el asunto </w:t>
      </w:r>
      <w:r w:rsidR="00DD655A">
        <w:rPr>
          <w:rFonts w:ascii="EHUSans" w:hAnsi="EHUSans"/>
          <w:i/>
          <w:sz w:val="22"/>
          <w:szCs w:val="22"/>
        </w:rPr>
        <w:t>“</w:t>
      </w:r>
      <w:r w:rsidRPr="00A306A4">
        <w:rPr>
          <w:rFonts w:ascii="EHUSans" w:hAnsi="EHUSans"/>
          <w:i/>
          <w:sz w:val="22"/>
          <w:szCs w:val="22"/>
        </w:rPr>
        <w:t xml:space="preserve"> </w:t>
      </w:r>
      <w:r w:rsidR="00404403" w:rsidRPr="00A306A4">
        <w:rPr>
          <w:rFonts w:ascii="EHUSans" w:hAnsi="EHUSans"/>
          <w:i/>
          <w:sz w:val="22"/>
          <w:szCs w:val="22"/>
        </w:rPr>
        <w:t>Retención Talento I3</w:t>
      </w:r>
      <w:r w:rsidRPr="00A306A4">
        <w:rPr>
          <w:rFonts w:ascii="EHUSans" w:hAnsi="EHUSans"/>
          <w:i/>
          <w:sz w:val="22"/>
          <w:szCs w:val="22"/>
        </w:rPr>
        <w:t>”.</w:t>
      </w:r>
      <w:r w:rsidRPr="00A306A4">
        <w:rPr>
          <w:rFonts w:ascii="EHUSans" w:hAnsi="EHUSans"/>
          <w:sz w:val="22"/>
          <w:szCs w:val="22"/>
        </w:rPr>
        <w:t xml:space="preserve"> Se deberá acompañar del CV seg</w:t>
      </w:r>
      <w:r w:rsidR="00203F76" w:rsidRPr="00A306A4">
        <w:rPr>
          <w:rFonts w:ascii="EHUSans" w:hAnsi="EHUSans"/>
          <w:sz w:val="22"/>
          <w:szCs w:val="22"/>
        </w:rPr>
        <w:t>ú</w:t>
      </w:r>
      <w:r w:rsidRPr="00A306A4">
        <w:rPr>
          <w:rFonts w:ascii="EHUSans" w:hAnsi="EHUSans"/>
          <w:sz w:val="22"/>
          <w:szCs w:val="22"/>
        </w:rPr>
        <w:t xml:space="preserve">n modelo adjunto actualizado (formato PDF) de la persona </w:t>
      </w:r>
      <w:r w:rsidR="00D0550F">
        <w:rPr>
          <w:rFonts w:ascii="EHUSans" w:hAnsi="EHUSans"/>
          <w:sz w:val="22"/>
          <w:szCs w:val="22"/>
        </w:rPr>
        <w:t>que expresa su interés en participar en este procedimiento de identificación de áreas</w:t>
      </w:r>
      <w:r w:rsidRPr="00A306A4">
        <w:rPr>
          <w:rFonts w:ascii="EHUSans" w:hAnsi="EHUSans"/>
          <w:sz w:val="22"/>
          <w:szCs w:val="22"/>
        </w:rPr>
        <w:t xml:space="preserve">. </w:t>
      </w:r>
    </w:p>
    <w:p w14:paraId="52E6135E" w14:textId="77777777" w:rsidR="00AF6A28" w:rsidRPr="00A306A4" w:rsidRDefault="00AF6A28" w:rsidP="00201911">
      <w:pPr>
        <w:rPr>
          <w:rFonts w:ascii="EHUSans" w:hAnsi="EHUSans"/>
          <w:sz w:val="22"/>
          <w:szCs w:val="22"/>
        </w:rPr>
      </w:pPr>
    </w:p>
    <w:p w14:paraId="5CC3C444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201911" w:rsidRPr="00CB292F" w14:paraId="7A6D493F" w14:textId="77777777" w:rsidTr="00E96E0A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D4D52C5" w14:textId="72F43898" w:rsidR="00201911" w:rsidRPr="00CB292F" w:rsidRDefault="00201911" w:rsidP="00724565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GRUPO DE INVESTIGACIÓN, INSTITUTO UNIVERSITARIO</w:t>
            </w:r>
            <w:r w:rsidR="00E96E0A">
              <w:rPr>
                <w:rFonts w:ascii="EHUSans" w:hAnsi="EHUSans"/>
                <w:b/>
                <w:sz w:val="28"/>
                <w:szCs w:val="28"/>
              </w:rPr>
              <w:t>,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E96E0A">
              <w:rPr>
                <w:rFonts w:ascii="EHUSans" w:hAnsi="EHUSans"/>
                <w:b/>
                <w:sz w:val="28"/>
                <w:szCs w:val="28"/>
              </w:rPr>
              <w:t>CENTRO O UNIDAD</w:t>
            </w:r>
          </w:p>
        </w:tc>
      </w:tr>
      <w:tr w:rsidR="00201911" w:rsidRPr="00CB292F" w14:paraId="7D1450AD" w14:textId="77777777" w:rsidTr="00E96E0A">
        <w:tc>
          <w:tcPr>
            <w:tcW w:w="2777" w:type="dxa"/>
            <w:shd w:val="clear" w:color="auto" w:fill="D9D9D9" w:themeFill="background1" w:themeFillShade="D9"/>
          </w:tcPr>
          <w:p w14:paraId="4D9FF57D" w14:textId="77777777" w:rsidR="00201911" w:rsidRPr="00CB292F" w:rsidRDefault="00201911" w:rsidP="00724565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Denominación:</w:t>
            </w:r>
          </w:p>
        </w:tc>
        <w:tc>
          <w:tcPr>
            <w:tcW w:w="5717" w:type="dxa"/>
          </w:tcPr>
          <w:p w14:paraId="0C99A324" w14:textId="77777777" w:rsidR="00201911" w:rsidRPr="00CB292F" w:rsidRDefault="00201911" w:rsidP="00724565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113F4C4A" w14:textId="77777777" w:rsidTr="00E96E0A">
        <w:tc>
          <w:tcPr>
            <w:tcW w:w="2777" w:type="dxa"/>
            <w:shd w:val="clear" w:color="auto" w:fill="D9D9D9" w:themeFill="background1" w:themeFillShade="D9"/>
          </w:tcPr>
          <w:p w14:paraId="0F67EA52" w14:textId="2F6D4F5C" w:rsidR="00201911" w:rsidRPr="00CB292F" w:rsidRDefault="00203F76" w:rsidP="00724565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I</w:t>
            </w:r>
            <w:r w:rsidR="00201911" w:rsidRPr="00CB292F">
              <w:rPr>
                <w:rFonts w:ascii="EHUSans" w:hAnsi="EHUSans"/>
                <w:b/>
                <w:szCs w:val="20"/>
              </w:rPr>
              <w:t>nvestigador</w:t>
            </w:r>
            <w:r w:rsidR="0055523E">
              <w:rPr>
                <w:rFonts w:ascii="EHUSans" w:hAnsi="EHUSans"/>
                <w:b/>
                <w:szCs w:val="20"/>
              </w:rPr>
              <w:t>/</w:t>
            </w:r>
            <w:r w:rsidR="00201911" w:rsidRPr="00CB292F">
              <w:rPr>
                <w:rFonts w:ascii="EHUSans" w:hAnsi="EHUSans"/>
                <w:b/>
                <w:szCs w:val="20"/>
              </w:rPr>
              <w:t>a principal</w:t>
            </w:r>
          </w:p>
        </w:tc>
        <w:tc>
          <w:tcPr>
            <w:tcW w:w="5717" w:type="dxa"/>
          </w:tcPr>
          <w:p w14:paraId="20950DCE" w14:textId="77777777" w:rsidR="00201911" w:rsidRPr="00CB292F" w:rsidRDefault="00201911" w:rsidP="00724565">
            <w:pPr>
              <w:rPr>
                <w:rFonts w:ascii="EHUSans" w:hAnsi="EHUSans"/>
                <w:szCs w:val="20"/>
              </w:rPr>
            </w:pPr>
          </w:p>
        </w:tc>
      </w:tr>
    </w:tbl>
    <w:p w14:paraId="1478EAE3" w14:textId="77777777" w:rsidR="00201911" w:rsidRPr="00CB292F" w:rsidRDefault="00201911" w:rsidP="00201911">
      <w:pPr>
        <w:rPr>
          <w:rFonts w:ascii="EHUSans" w:hAnsi="EHUSans"/>
          <w:szCs w:val="20"/>
        </w:rPr>
      </w:pPr>
    </w:p>
    <w:p w14:paraId="7DD7B3B8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4"/>
        <w:gridCol w:w="4870"/>
      </w:tblGrid>
      <w:tr w:rsidR="00201911" w:rsidRPr="00CB292F" w14:paraId="17772340" w14:textId="77777777" w:rsidTr="00724565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7168EF5" w14:textId="6AC61A6C" w:rsidR="00201911" w:rsidRPr="00CB292F" w:rsidRDefault="00201911" w:rsidP="00724565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DEPARTAMENTO</w:t>
            </w:r>
            <w:r w:rsidR="00E96E0A">
              <w:rPr>
                <w:rFonts w:ascii="EHUSans" w:hAnsi="EHUSans"/>
                <w:b/>
                <w:sz w:val="28"/>
                <w:szCs w:val="28"/>
              </w:rPr>
              <w:t>,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>INSTITUTO</w:t>
            </w:r>
            <w:r w:rsidR="00E96E0A">
              <w:rPr>
                <w:rFonts w:ascii="EHUSans" w:hAnsi="EHUSans"/>
                <w:b/>
                <w:sz w:val="28"/>
                <w:szCs w:val="28"/>
              </w:rPr>
              <w:t>, CENTRO O UNIDAD</w:t>
            </w:r>
          </w:p>
        </w:tc>
      </w:tr>
      <w:tr w:rsidR="00201911" w:rsidRPr="00CB292F" w14:paraId="4003A9B7" w14:textId="77777777" w:rsidTr="00724565">
        <w:tc>
          <w:tcPr>
            <w:tcW w:w="8644" w:type="dxa"/>
            <w:gridSpan w:val="2"/>
            <w:shd w:val="clear" w:color="auto" w:fill="D9D9D9" w:themeFill="background1" w:themeFillShade="D9"/>
          </w:tcPr>
          <w:p w14:paraId="50900459" w14:textId="24F2E1B2" w:rsidR="00201911" w:rsidRPr="0079107B" w:rsidRDefault="00201911">
            <w:pPr>
              <w:rPr>
                <w:rFonts w:ascii="EHUSans" w:hAnsi="EHUSans"/>
                <w:i/>
                <w:color w:val="FF000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Cs w:val="20"/>
              </w:rPr>
              <w:t xml:space="preserve">Este documento debe 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incluir </w:t>
            </w:r>
            <w:r w:rsidR="00D0550F">
              <w:rPr>
                <w:rFonts w:ascii="EHUSans" w:hAnsi="EHUSans"/>
                <w:i/>
                <w:color w:val="FF0000"/>
                <w:szCs w:val="20"/>
              </w:rPr>
              <w:t xml:space="preserve">acreditación 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>indicando que el</w:t>
            </w:r>
            <w:r w:rsidRPr="0079107B">
              <w:rPr>
                <w:rFonts w:ascii="EHUSans" w:hAnsi="EHUSans"/>
                <w:i/>
                <w:color w:val="FF0000"/>
                <w:szCs w:val="20"/>
              </w:rPr>
              <w:t xml:space="preserve"> Departamento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, </w:t>
            </w:r>
            <w:r w:rsidRPr="0079107B">
              <w:rPr>
                <w:rFonts w:ascii="EHUSans" w:hAnsi="EHUSans"/>
                <w:i/>
                <w:color w:val="FF0000"/>
                <w:szCs w:val="20"/>
              </w:rPr>
              <w:t>Instituto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, </w:t>
            </w:r>
            <w:r w:rsidR="00AB0DDB">
              <w:rPr>
                <w:rFonts w:ascii="EHUSans" w:hAnsi="EHUSans"/>
                <w:i/>
                <w:color w:val="FF0000"/>
                <w:szCs w:val="20"/>
              </w:rPr>
              <w:t>C</w:t>
            </w:r>
            <w:r w:rsidR="00333FCF">
              <w:rPr>
                <w:rFonts w:ascii="EHUSans" w:hAnsi="EHUSans"/>
                <w:i/>
                <w:color w:val="FF0000"/>
                <w:szCs w:val="20"/>
              </w:rPr>
              <w:t xml:space="preserve">entro o unidad </w:t>
            </w:r>
            <w:r w:rsidR="00874446">
              <w:rPr>
                <w:rFonts w:ascii="EHUSans" w:hAnsi="EHUSans"/>
                <w:i/>
                <w:color w:val="FF0000"/>
                <w:szCs w:val="20"/>
              </w:rPr>
              <w:t xml:space="preserve">ha sido informado de la </w:t>
            </w:r>
            <w:r w:rsidR="00D0550F">
              <w:rPr>
                <w:rFonts w:ascii="EHUSans" w:hAnsi="EHUSans"/>
                <w:i/>
                <w:color w:val="FF0000"/>
                <w:szCs w:val="20"/>
              </w:rPr>
              <w:t xml:space="preserve"> presentación </w:t>
            </w:r>
            <w:r w:rsidR="00874446">
              <w:rPr>
                <w:rFonts w:ascii="EHUSans" w:hAnsi="EHUSans"/>
                <w:i/>
                <w:color w:val="FF0000"/>
                <w:szCs w:val="20"/>
              </w:rPr>
              <w:t>de</w:t>
            </w:r>
            <w:r w:rsidR="0061065A">
              <w:rPr>
                <w:rFonts w:ascii="EHUSans" w:hAnsi="EHUSans"/>
                <w:i/>
                <w:color w:val="FF0000"/>
                <w:szCs w:val="20"/>
              </w:rPr>
              <w:t xml:space="preserve"> </w:t>
            </w:r>
            <w:r w:rsidR="00D0550F">
              <w:rPr>
                <w:rFonts w:ascii="EHUSans" w:hAnsi="EHUSans"/>
                <w:i/>
                <w:color w:val="FF0000"/>
                <w:szCs w:val="20"/>
              </w:rPr>
              <w:t>esta</w:t>
            </w:r>
            <w:r w:rsidR="00874446">
              <w:rPr>
                <w:rFonts w:ascii="EHUSans" w:hAnsi="EHUSans"/>
                <w:i/>
                <w:color w:val="FF0000"/>
                <w:szCs w:val="20"/>
              </w:rPr>
              <w:t xml:space="preserve"> EOI</w:t>
            </w:r>
            <w:r>
              <w:rPr>
                <w:rFonts w:ascii="EHUSans" w:hAnsi="EHUSans"/>
                <w:i/>
                <w:color w:val="FF0000"/>
                <w:szCs w:val="20"/>
              </w:rPr>
              <w:t>.</w:t>
            </w:r>
          </w:p>
        </w:tc>
      </w:tr>
      <w:tr w:rsidR="00201911" w:rsidRPr="00CB292F" w14:paraId="42D4FF77" w14:textId="77777777" w:rsidTr="00724565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792B416" w14:textId="000805F1" w:rsidR="00201911" w:rsidRPr="00CB292F" w:rsidRDefault="00201911" w:rsidP="00724565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Departamento/Instituto</w:t>
            </w:r>
            <w:r w:rsidR="00333FCF">
              <w:rPr>
                <w:rFonts w:ascii="EHUSans" w:hAnsi="EHUSans"/>
                <w:b/>
                <w:szCs w:val="20"/>
              </w:rPr>
              <w:t>/Centro/Unidad</w:t>
            </w:r>
            <w:r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02138B55" w14:textId="77777777" w:rsidR="00201911" w:rsidRPr="00CB292F" w:rsidRDefault="00201911" w:rsidP="00724565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53DFD445" w14:textId="77777777" w:rsidTr="0072456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0594BEF" w14:textId="4CF08424" w:rsidR="00201911" w:rsidRPr="00CB292F" w:rsidRDefault="00120E03" w:rsidP="00724565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Director/a</w:t>
            </w:r>
            <w:r w:rsidR="00201911" w:rsidRPr="00CB292F">
              <w:rPr>
                <w:rFonts w:ascii="EHUSans" w:hAnsi="EHUSans"/>
                <w:b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14:paraId="7CC2AFD1" w14:textId="77777777" w:rsidR="00201911" w:rsidRPr="00CB292F" w:rsidRDefault="00201911" w:rsidP="00724565">
            <w:pPr>
              <w:rPr>
                <w:rFonts w:ascii="EHUSans" w:hAnsi="EHUSans"/>
                <w:szCs w:val="20"/>
              </w:rPr>
            </w:pPr>
          </w:p>
        </w:tc>
      </w:tr>
    </w:tbl>
    <w:p w14:paraId="4CDF4025" w14:textId="77777777" w:rsidR="00201911" w:rsidRDefault="00201911" w:rsidP="00201911">
      <w:pPr>
        <w:rPr>
          <w:rFonts w:ascii="EHUSans" w:hAnsi="EHUSans"/>
          <w:szCs w:val="20"/>
        </w:rPr>
      </w:pPr>
    </w:p>
    <w:p w14:paraId="7147FCC2" w14:textId="77777777" w:rsidR="00201911" w:rsidRPr="00CB292F" w:rsidRDefault="00201911" w:rsidP="00201911">
      <w:pPr>
        <w:rPr>
          <w:rFonts w:ascii="EHUSans" w:hAnsi="EHUSans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3"/>
        <w:gridCol w:w="6431"/>
      </w:tblGrid>
      <w:tr w:rsidR="00201911" w:rsidRPr="00CB292F" w14:paraId="4EC1182B" w14:textId="77777777" w:rsidTr="00E96E0A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88487" w14:textId="3A252826" w:rsidR="00201911" w:rsidRPr="00CB292F" w:rsidRDefault="00201911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D0550F">
              <w:rPr>
                <w:rFonts w:ascii="EHUSans" w:hAnsi="EHUSans"/>
                <w:b/>
                <w:sz w:val="28"/>
                <w:szCs w:val="28"/>
              </w:rPr>
              <w:t>INTERESADA EN EL PROCEDIMIENTO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201911" w:rsidRPr="00CB292F" w14:paraId="2C514E84" w14:textId="77777777" w:rsidTr="00E96E0A">
        <w:trPr>
          <w:trHeight w:val="475"/>
        </w:trPr>
        <w:tc>
          <w:tcPr>
            <w:tcW w:w="2063" w:type="dxa"/>
            <w:shd w:val="clear" w:color="auto" w:fill="D9D9D9" w:themeFill="background1" w:themeFillShade="D9"/>
          </w:tcPr>
          <w:p w14:paraId="283F4B45" w14:textId="77777777" w:rsidR="00201911" w:rsidRPr="00CB292F" w:rsidRDefault="00201911" w:rsidP="00724565">
            <w:pPr>
              <w:rPr>
                <w:rFonts w:ascii="EHUSans" w:hAnsi="EHUSans"/>
                <w:b/>
                <w:szCs w:val="20"/>
              </w:rPr>
            </w:pPr>
            <w:r w:rsidRPr="00CB292F">
              <w:rPr>
                <w:rFonts w:ascii="EHUSans" w:hAnsi="EHUSans"/>
                <w:b/>
                <w:szCs w:val="20"/>
              </w:rPr>
              <w:t>Apellidos, nombre:</w:t>
            </w:r>
          </w:p>
        </w:tc>
        <w:tc>
          <w:tcPr>
            <w:tcW w:w="6431" w:type="dxa"/>
          </w:tcPr>
          <w:p w14:paraId="1F376CB0" w14:textId="77777777" w:rsidR="00201911" w:rsidRPr="00CB292F" w:rsidRDefault="00201911" w:rsidP="00724565">
            <w:pPr>
              <w:rPr>
                <w:rFonts w:ascii="EHUSans" w:hAnsi="EHUSans"/>
                <w:szCs w:val="20"/>
              </w:rPr>
            </w:pPr>
          </w:p>
        </w:tc>
      </w:tr>
      <w:tr w:rsidR="00201911" w:rsidRPr="00CB292F" w14:paraId="7E98D63C" w14:textId="77777777" w:rsidTr="00E96E0A">
        <w:trPr>
          <w:trHeight w:val="399"/>
        </w:trPr>
        <w:tc>
          <w:tcPr>
            <w:tcW w:w="2063" w:type="dxa"/>
            <w:shd w:val="clear" w:color="auto" w:fill="D9D9D9" w:themeFill="background1" w:themeFillShade="D9"/>
          </w:tcPr>
          <w:p w14:paraId="463DE8BB" w14:textId="11BC902E" w:rsidR="00201911" w:rsidRPr="00CB292F" w:rsidRDefault="00C63C29" w:rsidP="00724565">
            <w:pPr>
              <w:rPr>
                <w:rFonts w:ascii="EHUSans" w:hAnsi="EHUSans"/>
                <w:b/>
                <w:szCs w:val="20"/>
              </w:rPr>
            </w:pPr>
            <w:r>
              <w:rPr>
                <w:rFonts w:ascii="EHUSans" w:hAnsi="EHUSans"/>
                <w:b/>
                <w:szCs w:val="20"/>
              </w:rPr>
              <w:t>Correo Electrónico:</w:t>
            </w:r>
          </w:p>
        </w:tc>
        <w:tc>
          <w:tcPr>
            <w:tcW w:w="6431" w:type="dxa"/>
            <w:tcBorders>
              <w:bottom w:val="single" w:sz="4" w:space="0" w:color="auto"/>
            </w:tcBorders>
          </w:tcPr>
          <w:p w14:paraId="50163269" w14:textId="77777777" w:rsidR="00201911" w:rsidRPr="00CB292F" w:rsidRDefault="00201911" w:rsidP="00724565">
            <w:pPr>
              <w:rPr>
                <w:rFonts w:ascii="EHUSans" w:hAnsi="EHUSans"/>
                <w:szCs w:val="20"/>
              </w:rPr>
            </w:pPr>
          </w:p>
        </w:tc>
      </w:tr>
    </w:tbl>
    <w:p w14:paraId="27632801" w14:textId="68FE8E93" w:rsidR="00201911" w:rsidRDefault="00201911" w:rsidP="00201911"/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1911" w:rsidRPr="00CB292F" w14:paraId="52A0CD8F" w14:textId="77777777" w:rsidTr="00404403">
        <w:tc>
          <w:tcPr>
            <w:tcW w:w="8494" w:type="dxa"/>
            <w:shd w:val="clear" w:color="auto" w:fill="BFBFBF" w:themeFill="background1" w:themeFillShade="BF"/>
          </w:tcPr>
          <w:p w14:paraId="22027074" w14:textId="3E821ECF" w:rsidR="00201911" w:rsidRPr="00B0389E" w:rsidRDefault="00201911" w:rsidP="008531F7">
            <w:pPr>
              <w:rPr>
                <w:rFonts w:cs="Arial"/>
                <w:b/>
                <w:sz w:val="28"/>
                <w:szCs w:val="28"/>
              </w:rPr>
            </w:pPr>
            <w:r w:rsidRPr="00B0389E">
              <w:rPr>
                <w:rFonts w:cs="Arial"/>
                <w:b/>
                <w:sz w:val="28"/>
                <w:szCs w:val="28"/>
              </w:rPr>
              <w:t xml:space="preserve">PROPUESTA DE </w:t>
            </w:r>
            <w:r w:rsidR="00D0550F">
              <w:rPr>
                <w:rFonts w:cs="Arial"/>
                <w:b/>
                <w:sz w:val="28"/>
                <w:szCs w:val="28"/>
              </w:rPr>
              <w:t>ACTIVIDAD</w:t>
            </w:r>
          </w:p>
        </w:tc>
      </w:tr>
      <w:tr w:rsidR="00B0389E" w14:paraId="2E3B0345" w14:textId="77777777" w:rsidTr="00404403"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4CB09B1A" w14:textId="32C2344A" w:rsidR="00B0389E" w:rsidRPr="00B0389E" w:rsidRDefault="00B0389E" w:rsidP="00724565">
            <w:pPr>
              <w:rPr>
                <w:rFonts w:cs="Arial"/>
                <w:b/>
                <w:sz w:val="24"/>
              </w:rPr>
            </w:pPr>
            <w:r w:rsidRPr="00B0389E">
              <w:rPr>
                <w:rFonts w:cs="Arial"/>
                <w:b/>
                <w:sz w:val="24"/>
              </w:rPr>
              <w:t xml:space="preserve">EXCELENCIA CIENTIFICA DEL CANDIDATO O CANDIDATA </w:t>
            </w:r>
          </w:p>
        </w:tc>
      </w:tr>
      <w:tr w:rsidR="00B0389E" w14:paraId="4DAEEF2D" w14:textId="77777777" w:rsidTr="00B0389E">
        <w:tc>
          <w:tcPr>
            <w:tcW w:w="8494" w:type="dxa"/>
            <w:shd w:val="clear" w:color="auto" w:fill="auto"/>
            <w:vAlign w:val="center"/>
          </w:tcPr>
          <w:p w14:paraId="3908B34E" w14:textId="77777777" w:rsidR="00B0389E" w:rsidRPr="00B0389E" w:rsidRDefault="00B0389E" w:rsidP="00724565">
            <w:pPr>
              <w:rPr>
                <w:rFonts w:cs="Arial"/>
                <w:bCs/>
                <w:sz w:val="16"/>
                <w:szCs w:val="16"/>
              </w:rPr>
            </w:pPr>
          </w:p>
          <w:p w14:paraId="06E973ED" w14:textId="2E110FA4" w:rsidR="00B0389E" w:rsidRPr="00B0389E" w:rsidRDefault="00B0389E" w:rsidP="00724565">
            <w:pPr>
              <w:rPr>
                <w:rFonts w:cs="Arial"/>
                <w:bCs/>
                <w:sz w:val="16"/>
                <w:szCs w:val="16"/>
              </w:rPr>
            </w:pPr>
            <w:r w:rsidRPr="00B0389E">
              <w:rPr>
                <w:rFonts w:cs="Arial"/>
                <w:bCs/>
                <w:sz w:val="16"/>
                <w:szCs w:val="16"/>
              </w:rPr>
              <w:t xml:space="preserve">Completar modelo de CV </w:t>
            </w:r>
            <w:r w:rsidR="00694C05">
              <w:rPr>
                <w:rFonts w:cs="Arial"/>
                <w:bCs/>
                <w:sz w:val="16"/>
                <w:szCs w:val="16"/>
              </w:rPr>
              <w:t>adjunto</w:t>
            </w:r>
          </w:p>
          <w:p w14:paraId="2FC90419" w14:textId="5F5CD1CC" w:rsidR="00B0389E" w:rsidRPr="00B0389E" w:rsidRDefault="00B0389E" w:rsidP="00724565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01911" w14:paraId="4B155901" w14:textId="77777777" w:rsidTr="00404403"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2E9C1329" w14:textId="20E4BF59" w:rsidR="00201911" w:rsidRPr="00B0389E" w:rsidRDefault="00201911" w:rsidP="00724565">
            <w:pPr>
              <w:rPr>
                <w:rFonts w:cs="Arial"/>
                <w:i/>
                <w:sz w:val="24"/>
              </w:rPr>
            </w:pPr>
            <w:r w:rsidRPr="00B0389E">
              <w:rPr>
                <w:rFonts w:cs="Arial"/>
                <w:b/>
                <w:sz w:val="24"/>
              </w:rPr>
              <w:t>RESUMEN DE</w:t>
            </w:r>
            <w:r w:rsidR="00D0550F">
              <w:rPr>
                <w:rFonts w:cs="Arial"/>
                <w:b/>
                <w:sz w:val="24"/>
              </w:rPr>
              <w:t xml:space="preserve"> PROPUESTA DE</w:t>
            </w:r>
            <w:r w:rsidRPr="00B0389E">
              <w:rPr>
                <w:rFonts w:cs="Arial"/>
                <w:b/>
                <w:sz w:val="24"/>
              </w:rPr>
              <w:t xml:space="preserve"> PROYECTO DE INVESTIGACIÓN</w:t>
            </w:r>
            <w:r w:rsidR="00B0389E" w:rsidRPr="00B0389E">
              <w:rPr>
                <w:rFonts w:cs="Arial"/>
                <w:b/>
                <w:sz w:val="24"/>
              </w:rPr>
              <w:t xml:space="preserve"> Y TRANSFERENCIA</w:t>
            </w:r>
            <w:r w:rsidRPr="00B0389E">
              <w:rPr>
                <w:rFonts w:cs="Arial"/>
                <w:b/>
                <w:sz w:val="24"/>
              </w:rPr>
              <w:t xml:space="preserve"> </w:t>
            </w:r>
            <w:r w:rsidRPr="00B0389E">
              <w:rPr>
                <w:rFonts w:cs="Arial"/>
                <w:i/>
                <w:sz w:val="24"/>
              </w:rPr>
              <w:t xml:space="preserve">(Máximo: </w:t>
            </w:r>
            <w:r w:rsidR="00B0389E" w:rsidRPr="00B0389E">
              <w:rPr>
                <w:rFonts w:cs="Arial"/>
                <w:i/>
                <w:sz w:val="24"/>
              </w:rPr>
              <w:t>6</w:t>
            </w:r>
            <w:r w:rsidRPr="00B0389E">
              <w:rPr>
                <w:rFonts w:cs="Arial"/>
                <w:i/>
                <w:sz w:val="24"/>
              </w:rPr>
              <w:t>000 palabras)</w:t>
            </w:r>
          </w:p>
          <w:p w14:paraId="6A9401C9" w14:textId="7E9003FA" w:rsidR="00B0389E" w:rsidRPr="00B0389E" w:rsidRDefault="00B0389E" w:rsidP="00724565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B0389E">
              <w:rPr>
                <w:rFonts w:cs="Arial"/>
                <w:i/>
                <w:iCs/>
                <w:sz w:val="16"/>
                <w:szCs w:val="16"/>
              </w:rPr>
              <w:t>Resumen, antecedentes y estado actual del tema, hipótesis de partida, objetivos generales y adecuación del proyecto, objetivos específicos, metodología, cronograma, impacto científico, técnico y social, plan de difusión y transferencia de resultados.</w:t>
            </w:r>
          </w:p>
        </w:tc>
      </w:tr>
      <w:tr w:rsidR="00201911" w14:paraId="5956740A" w14:textId="77777777" w:rsidTr="00404403">
        <w:trPr>
          <w:trHeight w:val="485"/>
        </w:trPr>
        <w:tc>
          <w:tcPr>
            <w:tcW w:w="8494" w:type="dxa"/>
            <w:vAlign w:val="center"/>
          </w:tcPr>
          <w:p w14:paraId="0D04652A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7CA9C203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1784F16A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622E40F4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237EBB7E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4FEB84FF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195A1BA2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30E2C608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06D3F2E2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0C1970A4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  <w:p w14:paraId="47030152" w14:textId="77777777" w:rsidR="00201911" w:rsidRPr="0061065A" w:rsidRDefault="00201911" w:rsidP="00724565">
            <w:pPr>
              <w:jc w:val="center"/>
              <w:rPr>
                <w:rFonts w:ascii="EHUSans" w:hAnsi="EHUSans"/>
                <w:szCs w:val="20"/>
              </w:rPr>
            </w:pPr>
          </w:p>
        </w:tc>
      </w:tr>
    </w:tbl>
    <w:p w14:paraId="62F36DAA" w14:textId="77777777" w:rsidR="0061065A" w:rsidRDefault="0061065A" w:rsidP="00ED549D">
      <w:pPr>
        <w:rPr>
          <w:rFonts w:ascii="EHUSans" w:hAnsi="EHUSans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</w:tblGrid>
      <w:tr w:rsidR="00201911" w:rsidRPr="00CB292F" w14:paraId="3EE798DA" w14:textId="77777777" w:rsidTr="00724565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14:paraId="0D27505D" w14:textId="77777777" w:rsidR="00201911" w:rsidRPr="00CB292F" w:rsidRDefault="00201911" w:rsidP="00724565">
            <w:pPr>
              <w:jc w:val="center"/>
              <w:rPr>
                <w:rFonts w:ascii="EHUSans" w:hAnsi="EHUSans"/>
                <w:b/>
                <w:i/>
                <w:szCs w:val="20"/>
              </w:rPr>
            </w:pPr>
            <w:r w:rsidRPr="00CB292F">
              <w:rPr>
                <w:rFonts w:ascii="EHUSans" w:hAnsi="EHUSans"/>
                <w:b/>
                <w:i/>
                <w:szCs w:val="20"/>
              </w:rPr>
              <w:t>FIRMA</w:t>
            </w:r>
          </w:p>
          <w:p w14:paraId="3842B50F" w14:textId="2DBE8892" w:rsidR="00201911" w:rsidRPr="00CB292F" w:rsidRDefault="00201911" w:rsidP="00724565">
            <w:pPr>
              <w:jc w:val="center"/>
              <w:rPr>
                <w:rFonts w:ascii="EHUSans" w:hAnsi="EHUSans"/>
                <w:b/>
                <w:i/>
                <w:szCs w:val="20"/>
              </w:rPr>
            </w:pPr>
          </w:p>
        </w:tc>
      </w:tr>
    </w:tbl>
    <w:p w14:paraId="26BA51E2" w14:textId="77777777" w:rsidR="005C1786" w:rsidRDefault="005C1786" w:rsidP="00327544">
      <w:pPr>
        <w:pStyle w:val="Textoindependiente"/>
        <w:spacing w:before="1"/>
      </w:pPr>
    </w:p>
    <w:p w14:paraId="4C867C2E" w14:textId="77777777" w:rsidR="00285742" w:rsidRPr="0055523E" w:rsidRDefault="00285742" w:rsidP="005C1786">
      <w:pPr>
        <w:spacing w:before="164"/>
        <w:rPr>
          <w:rFonts w:cs="Arial"/>
          <w:b/>
          <w:sz w:val="24"/>
        </w:rPr>
      </w:pPr>
      <w:r w:rsidRPr="0055523E">
        <w:rPr>
          <w:rFonts w:cs="Arial"/>
          <w:b/>
          <w:sz w:val="24"/>
        </w:rPr>
        <w:t>DOCUMENTOS ADICIONALES A APORTAR</w:t>
      </w:r>
    </w:p>
    <w:p w14:paraId="431B2F98" w14:textId="77777777" w:rsidR="00285742" w:rsidRPr="0055523E" w:rsidRDefault="00285742" w:rsidP="00285742">
      <w:pPr>
        <w:pStyle w:val="Textoindependiente"/>
        <w:tabs>
          <w:tab w:val="left" w:pos="0"/>
        </w:tabs>
        <w:ind w:right="126"/>
        <w:rPr>
          <w:rFonts w:ascii="Arial" w:hAnsi="Arial" w:cs="Arial"/>
        </w:rPr>
      </w:pPr>
    </w:p>
    <w:p w14:paraId="29250C80" w14:textId="3764F556" w:rsidR="00285742" w:rsidRPr="00ED549D" w:rsidRDefault="00E318CA" w:rsidP="00285742">
      <w:pPr>
        <w:pStyle w:val="Textoindependiente"/>
        <w:numPr>
          <w:ilvl w:val="0"/>
          <w:numId w:val="7"/>
        </w:numPr>
        <w:tabs>
          <w:tab w:val="left" w:pos="0"/>
        </w:tabs>
        <w:ind w:left="0" w:right="126" w:firstLine="0"/>
        <w:rPr>
          <w:rFonts w:ascii="Arial" w:hAnsi="Arial" w:cs="Arial"/>
          <w:sz w:val="27"/>
        </w:rPr>
      </w:pPr>
      <w:r w:rsidRPr="0055523E">
        <w:rPr>
          <w:rFonts w:ascii="Arial" w:hAnsi="Arial" w:cs="Arial"/>
        </w:rPr>
        <w:t xml:space="preserve">Documento indicando que el Departamento, Instituto, Centro o unidad ha sido informado de la </w:t>
      </w:r>
      <w:r w:rsidR="0061065A">
        <w:rPr>
          <w:rFonts w:ascii="Arial" w:hAnsi="Arial" w:cs="Arial"/>
        </w:rPr>
        <w:t>intención de presentar</w:t>
      </w:r>
      <w:r w:rsidR="00285742" w:rsidRPr="0055523E">
        <w:rPr>
          <w:rFonts w:ascii="Arial" w:hAnsi="Arial" w:cs="Arial"/>
        </w:rPr>
        <w:t xml:space="preserve"> </w:t>
      </w:r>
      <w:r w:rsidRPr="0055523E">
        <w:rPr>
          <w:rFonts w:ascii="Arial" w:hAnsi="Arial" w:cs="Arial"/>
        </w:rPr>
        <w:t xml:space="preserve">la </w:t>
      </w:r>
      <w:r w:rsidR="00285742" w:rsidRPr="0055523E">
        <w:rPr>
          <w:rFonts w:ascii="Arial" w:hAnsi="Arial" w:cs="Arial"/>
        </w:rPr>
        <w:t xml:space="preserve">expresión de interés. </w:t>
      </w:r>
    </w:p>
    <w:p w14:paraId="2D508ECE" w14:textId="77777777" w:rsidR="00ED549D" w:rsidRPr="00327544" w:rsidRDefault="00ED549D" w:rsidP="00ED549D">
      <w:pPr>
        <w:pStyle w:val="Textoindependiente"/>
        <w:tabs>
          <w:tab w:val="left" w:pos="0"/>
        </w:tabs>
        <w:ind w:right="126"/>
        <w:rPr>
          <w:rFonts w:ascii="Arial" w:hAnsi="Arial" w:cs="Arial"/>
          <w:sz w:val="27"/>
        </w:rPr>
      </w:pPr>
    </w:p>
    <w:p w14:paraId="5F67FA43" w14:textId="44509BD3" w:rsidR="00EC46DE" w:rsidRPr="00AF6A28" w:rsidRDefault="00327544" w:rsidP="00285742">
      <w:pPr>
        <w:pStyle w:val="Textoindependiente"/>
        <w:numPr>
          <w:ilvl w:val="0"/>
          <w:numId w:val="7"/>
        </w:numPr>
        <w:tabs>
          <w:tab w:val="left" w:pos="0"/>
        </w:tabs>
        <w:ind w:left="0" w:right="126" w:firstLine="0"/>
        <w:rPr>
          <w:rFonts w:ascii="Arial" w:hAnsi="Arial" w:cs="Arial"/>
          <w:sz w:val="27"/>
        </w:rPr>
      </w:pPr>
      <w:r>
        <w:rPr>
          <w:rFonts w:ascii="Arial" w:hAnsi="Arial" w:cs="Arial"/>
        </w:rPr>
        <w:t>Documento de certificado I3</w:t>
      </w:r>
      <w:r w:rsidR="00D9796E">
        <w:rPr>
          <w:rFonts w:ascii="Arial" w:hAnsi="Arial" w:cs="Arial"/>
        </w:rPr>
        <w:t>, o en su caso</w:t>
      </w:r>
      <w:r w:rsidR="00EC46DE" w:rsidRPr="00EC3664">
        <w:rPr>
          <w:rFonts w:ascii="Arial" w:hAnsi="Arial" w:cs="Arial"/>
          <w:color w:val="FF0000"/>
        </w:rPr>
        <w:t>,</w:t>
      </w:r>
      <w:r w:rsidR="00D9796E" w:rsidRPr="00EC3664">
        <w:rPr>
          <w:rFonts w:ascii="Arial" w:hAnsi="Arial" w:cs="Arial"/>
          <w:color w:val="FF0000"/>
        </w:rPr>
        <w:t xml:space="preserve"> </w:t>
      </w:r>
      <w:r w:rsidR="00EC46DE" w:rsidRPr="00AF6A28">
        <w:rPr>
          <w:rFonts w:ascii="Arial" w:hAnsi="Arial" w:cs="Arial"/>
        </w:rPr>
        <w:t xml:space="preserve">justificante </w:t>
      </w:r>
      <w:r w:rsidR="00D9796E" w:rsidRPr="00AF6A28">
        <w:rPr>
          <w:rFonts w:ascii="Arial" w:hAnsi="Arial" w:cs="Arial"/>
        </w:rPr>
        <w:t xml:space="preserve">de presentación de solicitud </w:t>
      </w:r>
      <w:r w:rsidR="00EC46DE" w:rsidRPr="00AF6A28">
        <w:rPr>
          <w:rFonts w:ascii="Arial" w:hAnsi="Arial" w:cs="Arial"/>
        </w:rPr>
        <w:t>a</w:t>
      </w:r>
      <w:r w:rsidR="00D9796E" w:rsidRPr="00AF6A28">
        <w:rPr>
          <w:rFonts w:ascii="Arial" w:hAnsi="Arial" w:cs="Arial"/>
        </w:rPr>
        <w:t xml:space="preserve"> la </w:t>
      </w:r>
      <w:r w:rsidR="00EC46DE" w:rsidRPr="00AF6A28">
        <w:rPr>
          <w:rFonts w:ascii="Arial" w:hAnsi="Arial" w:cs="Arial"/>
        </w:rPr>
        <w:t>convocatoria del Ministerio de Universidades de 4 de noviembre de 2020, si a la fecha de</w:t>
      </w:r>
      <w:r w:rsidR="00EC3664" w:rsidRPr="00AF6A28">
        <w:rPr>
          <w:rFonts w:ascii="Arial" w:hAnsi="Arial" w:cs="Arial"/>
        </w:rPr>
        <w:t xml:space="preserve"> presentación de esta solicitud</w:t>
      </w:r>
      <w:r w:rsidR="00EC46DE" w:rsidRPr="00AF6A28">
        <w:rPr>
          <w:rFonts w:ascii="Arial" w:hAnsi="Arial" w:cs="Arial"/>
        </w:rPr>
        <w:t xml:space="preserve"> no ha sido resuelta definitivamente. En cualquier caso, no se podrá identificar ningún Área que no cuente con </w:t>
      </w:r>
      <w:r w:rsidR="00CB28B5" w:rsidRPr="00AF6A28">
        <w:rPr>
          <w:rFonts w:ascii="Arial" w:hAnsi="Arial" w:cs="Arial"/>
        </w:rPr>
        <w:t>personal investigador,</w:t>
      </w:r>
      <w:r w:rsidR="00EC46DE" w:rsidRPr="00AF6A28">
        <w:rPr>
          <w:rFonts w:ascii="Arial" w:hAnsi="Arial" w:cs="Arial"/>
        </w:rPr>
        <w:t xml:space="preserve"> que finalmente no obtenga la certificación I3 correspondiente.</w:t>
      </w:r>
    </w:p>
    <w:p w14:paraId="32F8C65D" w14:textId="77777777" w:rsidR="00EC46DE" w:rsidRDefault="00EC46DE" w:rsidP="00EC3664">
      <w:pPr>
        <w:pStyle w:val="Prrafodelista"/>
        <w:rPr>
          <w:rFonts w:cs="Arial"/>
        </w:rPr>
      </w:pPr>
    </w:p>
    <w:p w14:paraId="2B8A2D4C" w14:textId="2ADC1136" w:rsidR="00327544" w:rsidRPr="00AF6A28" w:rsidRDefault="00D9796E" w:rsidP="00285742">
      <w:pPr>
        <w:pStyle w:val="Textoindependiente"/>
        <w:numPr>
          <w:ilvl w:val="0"/>
          <w:numId w:val="7"/>
        </w:numPr>
        <w:tabs>
          <w:tab w:val="left" w:pos="0"/>
        </w:tabs>
        <w:ind w:left="0" w:right="126" w:firstLine="0"/>
        <w:rPr>
          <w:rFonts w:ascii="Arial" w:hAnsi="Arial" w:cs="Arial"/>
          <w:sz w:val="27"/>
        </w:rPr>
      </w:pPr>
      <w:r>
        <w:rPr>
          <w:rFonts w:ascii="Arial" w:hAnsi="Arial" w:cs="Arial"/>
        </w:rPr>
        <w:t xml:space="preserve"> </w:t>
      </w:r>
      <w:r w:rsidR="00EC46DE">
        <w:rPr>
          <w:rFonts w:ascii="Arial" w:hAnsi="Arial" w:cs="Arial"/>
        </w:rPr>
        <w:t>D</w:t>
      </w:r>
      <w:r w:rsidR="00327544">
        <w:rPr>
          <w:rFonts w:ascii="Arial" w:hAnsi="Arial" w:cs="Arial"/>
        </w:rPr>
        <w:t xml:space="preserve">ocumentación de acreditación </w:t>
      </w:r>
      <w:r w:rsidR="0061065A">
        <w:rPr>
          <w:rFonts w:ascii="Arial" w:hAnsi="Arial" w:cs="Arial"/>
        </w:rPr>
        <w:t>a la categoría</w:t>
      </w:r>
      <w:r w:rsidR="00327544">
        <w:rPr>
          <w:rFonts w:ascii="Arial" w:hAnsi="Arial" w:cs="Arial"/>
        </w:rPr>
        <w:t xml:space="preserve"> de Profesor</w:t>
      </w:r>
      <w:r w:rsidR="0061065A">
        <w:rPr>
          <w:rFonts w:ascii="Arial" w:hAnsi="Arial" w:cs="Arial"/>
        </w:rPr>
        <w:t>ado</w:t>
      </w:r>
      <w:r w:rsidR="00327544">
        <w:rPr>
          <w:rFonts w:ascii="Arial" w:hAnsi="Arial" w:cs="Arial"/>
        </w:rPr>
        <w:t xml:space="preserve"> Contratado Doctor</w:t>
      </w:r>
      <w:r w:rsidR="00AF6A28">
        <w:rPr>
          <w:rFonts w:ascii="Arial" w:hAnsi="Arial" w:cs="Arial"/>
        </w:rPr>
        <w:t xml:space="preserve"> o Titular de Universidad</w:t>
      </w:r>
      <w:r w:rsidR="00327544">
        <w:rPr>
          <w:rFonts w:ascii="Arial" w:hAnsi="Arial" w:cs="Arial"/>
        </w:rPr>
        <w:t xml:space="preserve"> (ANECA</w:t>
      </w:r>
      <w:r w:rsidR="00AF6A28" w:rsidRPr="00AF6A28">
        <w:rPr>
          <w:rFonts w:ascii="Arial" w:hAnsi="Arial" w:cs="Arial"/>
        </w:rPr>
        <w:t>)</w:t>
      </w:r>
    </w:p>
    <w:p w14:paraId="01ABBCB5" w14:textId="77777777" w:rsidR="00285742" w:rsidRPr="0055523E" w:rsidRDefault="00285742" w:rsidP="00285742">
      <w:pPr>
        <w:pStyle w:val="Textoindependiente"/>
        <w:tabs>
          <w:tab w:val="left" w:pos="0"/>
        </w:tabs>
        <w:ind w:right="109"/>
        <w:rPr>
          <w:rFonts w:ascii="Arial" w:hAnsi="Arial" w:cs="Arial"/>
        </w:rPr>
      </w:pPr>
    </w:p>
    <w:p w14:paraId="16882BB1" w14:textId="7ED48F8F" w:rsidR="00E318CA" w:rsidRPr="00421C59" w:rsidRDefault="00285742" w:rsidP="00203F76">
      <w:pPr>
        <w:pStyle w:val="Textoindependiente"/>
        <w:numPr>
          <w:ilvl w:val="0"/>
          <w:numId w:val="7"/>
        </w:numPr>
        <w:tabs>
          <w:tab w:val="left" w:pos="0"/>
        </w:tabs>
        <w:ind w:left="0" w:right="109" w:firstLine="0"/>
        <w:rPr>
          <w:rFonts w:ascii="Arial" w:hAnsi="Arial" w:cs="Arial"/>
          <w:szCs w:val="24"/>
        </w:rPr>
      </w:pPr>
      <w:proofErr w:type="spellStart"/>
      <w:r w:rsidRPr="0055523E">
        <w:rPr>
          <w:rFonts w:ascii="Arial" w:hAnsi="Arial" w:cs="Arial"/>
        </w:rPr>
        <w:t>Curriculum</w:t>
      </w:r>
      <w:proofErr w:type="spellEnd"/>
      <w:r w:rsidRPr="0055523E">
        <w:rPr>
          <w:rFonts w:ascii="Arial" w:hAnsi="Arial" w:cs="Arial"/>
        </w:rPr>
        <w:t xml:space="preserve"> Vitae</w:t>
      </w:r>
      <w:r w:rsidR="00120E03" w:rsidRPr="0055523E">
        <w:rPr>
          <w:rFonts w:ascii="Arial" w:hAnsi="Arial" w:cs="Arial"/>
        </w:rPr>
        <w:t xml:space="preserve"> (según formato del </w:t>
      </w:r>
      <w:r w:rsidRPr="0055523E">
        <w:rPr>
          <w:rFonts w:ascii="Arial" w:hAnsi="Arial" w:cs="Arial"/>
          <w:spacing w:val="-6"/>
        </w:rPr>
        <w:t>anexo</w:t>
      </w:r>
      <w:r w:rsidR="00120E03" w:rsidRPr="0055523E">
        <w:rPr>
          <w:rFonts w:ascii="Arial" w:hAnsi="Arial" w:cs="Arial"/>
          <w:spacing w:val="-6"/>
        </w:rPr>
        <w:t xml:space="preserve"> I)</w:t>
      </w:r>
      <w:r w:rsidR="0061065A">
        <w:rPr>
          <w:rFonts w:ascii="Arial" w:hAnsi="Arial" w:cs="Arial"/>
          <w:spacing w:val="-6"/>
        </w:rPr>
        <w:t xml:space="preserve"> de la persona que manifiesta su interés.</w:t>
      </w:r>
    </w:p>
    <w:p w14:paraId="6E70408C" w14:textId="77777777" w:rsidR="00E318CA" w:rsidRPr="00421C59" w:rsidRDefault="00E318CA" w:rsidP="00E318CA">
      <w:pPr>
        <w:pStyle w:val="Textoindependiente"/>
        <w:tabs>
          <w:tab w:val="left" w:pos="0"/>
        </w:tabs>
        <w:ind w:left="1440" w:right="109"/>
        <w:rPr>
          <w:rFonts w:ascii="Arial" w:hAnsi="Arial" w:cs="Arial"/>
          <w:szCs w:val="24"/>
        </w:rPr>
      </w:pPr>
    </w:p>
    <w:p w14:paraId="681756E5" w14:textId="5C83386E" w:rsidR="00E96E0A" w:rsidRPr="00421C59" w:rsidRDefault="00E96E0A" w:rsidP="00E11422">
      <w:pPr>
        <w:pStyle w:val="Textoindependiente"/>
        <w:numPr>
          <w:ilvl w:val="0"/>
          <w:numId w:val="7"/>
        </w:numPr>
        <w:tabs>
          <w:tab w:val="left" w:pos="0"/>
        </w:tabs>
        <w:ind w:left="0" w:right="109" w:firstLine="0"/>
        <w:rPr>
          <w:rFonts w:ascii="Arial" w:hAnsi="Arial" w:cs="Arial"/>
          <w:szCs w:val="24"/>
        </w:rPr>
      </w:pPr>
      <w:r w:rsidRPr="00421C59">
        <w:rPr>
          <w:rFonts w:ascii="Arial" w:hAnsi="Arial" w:cs="Arial"/>
          <w:szCs w:val="24"/>
        </w:rPr>
        <w:t xml:space="preserve">Criterios de </w:t>
      </w:r>
      <w:r w:rsidR="0061065A">
        <w:rPr>
          <w:rFonts w:ascii="Arial" w:hAnsi="Arial" w:cs="Arial"/>
          <w:szCs w:val="24"/>
        </w:rPr>
        <w:t>valoración de las propuestas</w:t>
      </w:r>
    </w:p>
    <w:p w14:paraId="296EA034" w14:textId="77777777" w:rsidR="00421C59" w:rsidRPr="00421C59" w:rsidRDefault="00421C59" w:rsidP="00421C59">
      <w:pPr>
        <w:pStyle w:val="Textoindependiente"/>
        <w:tabs>
          <w:tab w:val="left" w:pos="0"/>
        </w:tabs>
        <w:ind w:right="109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47"/>
      </w:tblGrid>
      <w:tr w:rsidR="00E85496" w:rsidRPr="0055523E" w14:paraId="17AAEA28" w14:textId="77777777" w:rsidTr="00D346E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859E" w14:textId="77777777" w:rsidR="00E85496" w:rsidRPr="00327544" w:rsidRDefault="00E85496" w:rsidP="00D346E5">
            <w:pPr>
              <w:rPr>
                <w:rFonts w:cs="Arial"/>
                <w:b/>
                <w:bCs/>
                <w:szCs w:val="20"/>
                <w:lang w:eastAsia="en-US"/>
              </w:rPr>
            </w:pPr>
            <w:r>
              <w:rPr>
                <w:rFonts w:cs="Arial"/>
                <w:b/>
                <w:bCs/>
                <w:szCs w:val="20"/>
              </w:rPr>
              <w:t>VALORACIÓ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7D5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</w:p>
        </w:tc>
      </w:tr>
      <w:tr w:rsidR="00E85496" w:rsidRPr="0055523E" w14:paraId="79C65460" w14:textId="77777777" w:rsidTr="00D346E5">
        <w:trPr>
          <w:trHeight w:val="76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C7B7" w14:textId="77777777" w:rsidR="00E85496" w:rsidRPr="00FE4951" w:rsidRDefault="00E85496" w:rsidP="00E85496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cs="Arial"/>
                <w:b/>
                <w:bCs/>
                <w:szCs w:val="20"/>
              </w:rPr>
            </w:pPr>
            <w:r w:rsidRPr="00FE4951">
              <w:rPr>
                <w:rFonts w:cs="Arial"/>
                <w:b/>
                <w:bCs/>
                <w:szCs w:val="20"/>
              </w:rPr>
              <w:t>Excelencia científica</w:t>
            </w:r>
          </w:p>
          <w:p w14:paraId="142B8064" w14:textId="77777777" w:rsidR="00E85496" w:rsidRPr="00FE4951" w:rsidRDefault="00E85496" w:rsidP="00D346E5">
            <w:pPr>
              <w:pStyle w:val="Prrafodelista"/>
              <w:rPr>
                <w:rFonts w:cs="Arial"/>
                <w:b/>
                <w:bCs/>
                <w:sz w:val="10"/>
                <w:szCs w:val="10"/>
              </w:rPr>
            </w:pPr>
          </w:p>
          <w:p w14:paraId="63E925B0" w14:textId="664C91FA" w:rsidR="00E85496" w:rsidRPr="00327544" w:rsidRDefault="00E85496" w:rsidP="00D346E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(</w:t>
            </w:r>
            <w:r w:rsidRPr="00FE4951">
              <w:rPr>
                <w:rFonts w:cs="Arial"/>
                <w:b/>
                <w:bCs/>
                <w:sz w:val="18"/>
                <w:szCs w:val="18"/>
              </w:rPr>
              <w:t xml:space="preserve">últimos 10 </w:t>
            </w:r>
            <w:r w:rsidR="00F568C1">
              <w:rPr>
                <w:rFonts w:cs="Arial"/>
                <w:b/>
                <w:bCs/>
                <w:sz w:val="18"/>
                <w:szCs w:val="18"/>
              </w:rPr>
              <w:t>años de producción científica má</w:t>
            </w:r>
            <w:r w:rsidRPr="00FE4951">
              <w:rPr>
                <w:rFonts w:cs="Arial"/>
                <w:b/>
                <w:bCs/>
                <w:sz w:val="18"/>
                <w:szCs w:val="18"/>
              </w:rPr>
              <w:t>s el año en curso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B4F9" w14:textId="77777777" w:rsidR="00E85496" w:rsidRPr="00327544" w:rsidRDefault="00E85496" w:rsidP="00D346E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0</w:t>
            </w:r>
            <w:r w:rsidRPr="00327544">
              <w:rPr>
                <w:rFonts w:cs="Arial"/>
                <w:b/>
                <w:bCs/>
                <w:szCs w:val="20"/>
              </w:rPr>
              <w:t xml:space="preserve"> puntos</w:t>
            </w:r>
          </w:p>
        </w:tc>
      </w:tr>
      <w:tr w:rsidR="00E85496" w:rsidRPr="0055523E" w14:paraId="3CE1AEA5" w14:textId="77777777" w:rsidTr="00D346E5">
        <w:trPr>
          <w:trHeight w:val="112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CF41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 w:rsidRPr="00327544">
              <w:rPr>
                <w:rFonts w:cs="Arial"/>
                <w:szCs w:val="20"/>
              </w:rPr>
              <w:t xml:space="preserve">a.1) Publicaciones en revistas científicas. </w:t>
            </w:r>
            <w:r w:rsidRPr="00327544">
              <w:rPr>
                <w:szCs w:val="20"/>
              </w:rPr>
              <w:t>Se tendrán en cuenta los criterios de calidad de las publicaciones en función del área correspondiente. Nº publicaciones de alto impacto Q1 (siendo autor coordinador o principal ejecutor de la investigación), nº total de publicaciones, nº de citas totales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BC11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27544">
              <w:rPr>
                <w:rFonts w:cs="Arial"/>
                <w:szCs w:val="20"/>
              </w:rPr>
              <w:t>0 puntos</w:t>
            </w:r>
            <w:r>
              <w:rPr>
                <w:rFonts w:cs="Arial"/>
                <w:szCs w:val="20"/>
              </w:rPr>
              <w:t xml:space="preserve"> (*)</w:t>
            </w:r>
          </w:p>
        </w:tc>
      </w:tr>
      <w:tr w:rsidR="00E85496" w:rsidRPr="0055523E" w14:paraId="1B70645C" w14:textId="77777777" w:rsidTr="00D346E5">
        <w:trPr>
          <w:trHeight w:val="83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BAF2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 w:rsidRPr="00327544">
              <w:rPr>
                <w:rFonts w:cs="Arial"/>
                <w:szCs w:val="20"/>
              </w:rPr>
              <w:t xml:space="preserve">a.2) Participación en proyectos de investigación </w:t>
            </w:r>
            <w:r w:rsidRPr="00327544">
              <w:rPr>
                <w:szCs w:val="20"/>
              </w:rPr>
              <w:t>de ámbito nacional o internacional, especial relevancia si es investigador principal, proyecto internacional y la cuantía total obtenida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A8EF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 w:rsidRPr="00327544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</w:t>
            </w:r>
            <w:r w:rsidRPr="00327544">
              <w:rPr>
                <w:rFonts w:cs="Arial"/>
                <w:szCs w:val="20"/>
              </w:rPr>
              <w:t xml:space="preserve"> puntos</w:t>
            </w:r>
            <w:r>
              <w:rPr>
                <w:rFonts w:cs="Arial"/>
                <w:szCs w:val="20"/>
              </w:rPr>
              <w:t xml:space="preserve"> (*)</w:t>
            </w:r>
          </w:p>
          <w:p w14:paraId="2E8ABC8E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</w:p>
        </w:tc>
      </w:tr>
      <w:tr w:rsidR="00E85496" w:rsidRPr="0055523E" w14:paraId="72A19E31" w14:textId="77777777" w:rsidTr="00D346E5">
        <w:trPr>
          <w:trHeight w:val="84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EFEB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 w:rsidRPr="00327544">
              <w:rPr>
                <w:rFonts w:cs="Arial"/>
                <w:szCs w:val="20"/>
              </w:rPr>
              <w:t xml:space="preserve">a.3) </w:t>
            </w:r>
            <w:r w:rsidRPr="00327544">
              <w:rPr>
                <w:szCs w:val="20"/>
              </w:rPr>
              <w:t>Contratos de investigación, patentes</w:t>
            </w:r>
            <w:r>
              <w:rPr>
                <w:szCs w:val="20"/>
              </w:rPr>
              <w:t xml:space="preserve">, premios </w:t>
            </w:r>
            <w:r w:rsidRPr="00327544">
              <w:rPr>
                <w:szCs w:val="20"/>
              </w:rPr>
              <w:t>o méritos equivalentes. Teniendo en cuenta el nº, si es investigador principal y la cuantía total obtenida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E3B0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327544">
              <w:rPr>
                <w:rFonts w:cs="Arial"/>
                <w:szCs w:val="20"/>
              </w:rPr>
              <w:t xml:space="preserve"> puntos</w:t>
            </w:r>
            <w:r>
              <w:rPr>
                <w:rFonts w:cs="Arial"/>
                <w:szCs w:val="20"/>
              </w:rPr>
              <w:t xml:space="preserve"> (*)</w:t>
            </w:r>
          </w:p>
        </w:tc>
      </w:tr>
      <w:tr w:rsidR="00E85496" w:rsidRPr="0055523E" w14:paraId="3B8E34F1" w14:textId="77777777" w:rsidTr="00D346E5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40A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 w:rsidRPr="00327544">
              <w:rPr>
                <w:szCs w:val="20"/>
              </w:rPr>
              <w:t>a.4) Estancias en el extranjero</w:t>
            </w:r>
            <w:r>
              <w:rPr>
                <w:szCs w:val="20"/>
              </w:rPr>
              <w:t>, mínimo 2 años. Se valorará el prestigio del centro, resultados de la estancia, tipo de financiación y duración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AF63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327544">
              <w:rPr>
                <w:rFonts w:cs="Arial"/>
                <w:szCs w:val="20"/>
              </w:rPr>
              <w:t xml:space="preserve"> puntos</w:t>
            </w:r>
          </w:p>
        </w:tc>
      </w:tr>
      <w:tr w:rsidR="00E85496" w:rsidRPr="0055523E" w14:paraId="79C9841C" w14:textId="77777777" w:rsidTr="00D346E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26F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0D8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</w:p>
        </w:tc>
      </w:tr>
      <w:tr w:rsidR="00E85496" w:rsidRPr="0055523E" w14:paraId="7E0BD187" w14:textId="77777777" w:rsidTr="00D346E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79D" w14:textId="77777777" w:rsidR="00E85496" w:rsidRPr="00327544" w:rsidRDefault="00E85496" w:rsidP="00D346E5">
            <w:pPr>
              <w:rPr>
                <w:rFonts w:cs="Arial"/>
                <w:b/>
                <w:bCs/>
                <w:szCs w:val="20"/>
              </w:rPr>
            </w:pPr>
            <w:r w:rsidRPr="00327544">
              <w:rPr>
                <w:rFonts w:cs="Arial"/>
                <w:b/>
                <w:bCs/>
                <w:szCs w:val="20"/>
              </w:rPr>
              <w:t>b) Proyecto Investigación y transferencia</w:t>
            </w:r>
            <w:r>
              <w:rPr>
                <w:rFonts w:cs="Arial"/>
                <w:b/>
                <w:bCs/>
                <w:szCs w:val="20"/>
              </w:rPr>
              <w:t xml:space="preserve"> a desarrollar</w:t>
            </w:r>
            <w:r w:rsidRPr="00327544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C2C" w14:textId="77777777" w:rsidR="00E85496" w:rsidRPr="00327544" w:rsidRDefault="00E85496" w:rsidP="00D346E5">
            <w:pPr>
              <w:rPr>
                <w:rFonts w:cs="Arial"/>
                <w:b/>
                <w:bCs/>
                <w:szCs w:val="20"/>
              </w:rPr>
            </w:pPr>
            <w:r w:rsidRPr="00327544">
              <w:rPr>
                <w:rFonts w:cs="Arial"/>
                <w:b/>
                <w:bCs/>
                <w:szCs w:val="20"/>
              </w:rPr>
              <w:t>20 puntos</w:t>
            </w:r>
          </w:p>
        </w:tc>
      </w:tr>
      <w:tr w:rsidR="00E85496" w:rsidRPr="0055523E" w14:paraId="35070DEC" w14:textId="77777777" w:rsidTr="00D346E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750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7DE" w14:textId="77777777" w:rsidR="00E85496" w:rsidRPr="00327544" w:rsidRDefault="00E85496" w:rsidP="00D346E5">
            <w:pPr>
              <w:rPr>
                <w:rFonts w:cs="Arial"/>
                <w:szCs w:val="20"/>
              </w:rPr>
            </w:pPr>
          </w:p>
        </w:tc>
      </w:tr>
      <w:tr w:rsidR="00E85496" w:rsidRPr="0055523E" w14:paraId="4437BA24" w14:textId="77777777" w:rsidTr="00D346E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8E5" w14:textId="77777777" w:rsidR="00E85496" w:rsidRPr="0061065A" w:rsidRDefault="00E85496" w:rsidP="00D346E5">
            <w:pPr>
              <w:rPr>
                <w:rFonts w:cs="Arial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8F2" w14:textId="77777777" w:rsidR="00E85496" w:rsidRPr="00327544" w:rsidRDefault="00E85496" w:rsidP="00D346E5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28ECC2D5" w14:textId="77777777" w:rsidR="00E85496" w:rsidRDefault="00E85496" w:rsidP="00E85496">
      <w:pPr>
        <w:pStyle w:val="Textoindependiente"/>
        <w:tabs>
          <w:tab w:val="left" w:pos="0"/>
        </w:tabs>
        <w:ind w:right="109"/>
        <w:rPr>
          <w:rFonts w:ascii="Arial" w:hAnsi="Arial" w:cs="Arial"/>
        </w:rPr>
      </w:pPr>
    </w:p>
    <w:p w14:paraId="1DFB315C" w14:textId="77777777" w:rsidR="00E85496" w:rsidRPr="0055523E" w:rsidRDefault="00E85496" w:rsidP="00E85496">
      <w:pPr>
        <w:pStyle w:val="Textoindependiente"/>
        <w:tabs>
          <w:tab w:val="left" w:pos="0"/>
        </w:tabs>
        <w:ind w:right="109"/>
        <w:rPr>
          <w:rFonts w:ascii="Arial" w:hAnsi="Arial" w:cs="Arial"/>
        </w:rPr>
      </w:pPr>
      <w:r>
        <w:rPr>
          <w:rFonts w:cs="Arial"/>
        </w:rPr>
        <w:t>(*) Para comparar currículos entre las distintas áreas se considerarán los baremos establecidos por la Agencia Nacional de Calidad y Acreditación (ANECA).</w:t>
      </w:r>
    </w:p>
    <w:p w14:paraId="72E5771C" w14:textId="77777777" w:rsidR="00E96E0A" w:rsidRPr="0055523E" w:rsidRDefault="00E96E0A" w:rsidP="00333FCF">
      <w:pPr>
        <w:pStyle w:val="Textoindependiente"/>
        <w:tabs>
          <w:tab w:val="left" w:pos="0"/>
        </w:tabs>
        <w:ind w:right="109"/>
        <w:rPr>
          <w:rFonts w:ascii="Arial" w:hAnsi="Arial" w:cs="Arial"/>
        </w:rPr>
      </w:pPr>
    </w:p>
    <w:sectPr w:rsidR="00E96E0A" w:rsidRPr="0055523E" w:rsidSect="008F5B36">
      <w:headerReference w:type="default" r:id="rId8"/>
      <w:footerReference w:type="default" r:id="rId9"/>
      <w:pgSz w:w="11906" w:h="16838"/>
      <w:pgMar w:top="340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618B" w14:textId="77777777" w:rsidR="001B0048" w:rsidRDefault="001B0048">
      <w:r>
        <w:separator/>
      </w:r>
    </w:p>
  </w:endnote>
  <w:endnote w:type="continuationSeparator" w:id="0">
    <w:p w14:paraId="61D85B4D" w14:textId="77777777" w:rsidR="001B0048" w:rsidRDefault="001B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AFC3" w14:textId="4D5065B9" w:rsidR="006E64FB" w:rsidRDefault="006E64FB" w:rsidP="003D6E98">
    <w:pPr>
      <w:pStyle w:val="Piedepgina"/>
      <w:rPr>
        <w:b/>
        <w:color w:val="800000"/>
      </w:rPr>
    </w:pPr>
    <w:r>
      <w:rPr>
        <w:b/>
        <w:color w:val="800000"/>
      </w:rPr>
      <w:t>Vicerr</w:t>
    </w:r>
    <w:r w:rsidR="00A306A4">
      <w:rPr>
        <w:b/>
        <w:color w:val="800000"/>
      </w:rPr>
      <w:t>ectorado de Investigación e Internacionalización</w:t>
    </w:r>
  </w:p>
  <w:p w14:paraId="123C90DA" w14:textId="25B75162" w:rsidR="003D6E98" w:rsidRPr="001163CE" w:rsidRDefault="00A306A4" w:rsidP="003D6E98">
    <w:pPr>
      <w:pStyle w:val="Piedepgina"/>
      <w:rPr>
        <w:color w:val="800000"/>
      </w:rPr>
    </w:pPr>
    <w:r>
      <w:rPr>
        <w:b/>
        <w:color w:val="800000"/>
      </w:rPr>
      <w:t xml:space="preserve">Área de Investigación </w:t>
    </w:r>
  </w:p>
  <w:p w14:paraId="388DB9D6" w14:textId="77777777" w:rsidR="003D6E98" w:rsidRPr="006342F6" w:rsidRDefault="003D6E98" w:rsidP="003D6E98">
    <w:pPr>
      <w:pStyle w:val="Piedepgina"/>
      <w:rPr>
        <w:sz w:val="6"/>
        <w:szCs w:val="6"/>
      </w:rPr>
    </w:pPr>
  </w:p>
  <w:p w14:paraId="301F1AE3" w14:textId="77777777" w:rsidR="003D6E98" w:rsidRDefault="003D6E98" w:rsidP="003D6E98">
    <w:pPr>
      <w:pStyle w:val="Piedepgina"/>
      <w:rPr>
        <w:sz w:val="14"/>
        <w:szCs w:val="14"/>
      </w:rPr>
    </w:pPr>
    <w:r w:rsidRPr="009529E4">
      <w:rPr>
        <w:sz w:val="14"/>
        <w:szCs w:val="14"/>
      </w:rPr>
      <w:t xml:space="preserve">Campus </w:t>
    </w:r>
    <w:r>
      <w:rPr>
        <w:sz w:val="14"/>
        <w:szCs w:val="14"/>
      </w:rPr>
      <w:t xml:space="preserve">Universitario de </w:t>
    </w:r>
    <w:proofErr w:type="spellStart"/>
    <w:r>
      <w:rPr>
        <w:sz w:val="14"/>
        <w:szCs w:val="14"/>
      </w:rPr>
      <w:t>Espinardo</w:t>
    </w:r>
    <w:proofErr w:type="spellEnd"/>
    <w:r>
      <w:rPr>
        <w:sz w:val="14"/>
        <w:szCs w:val="14"/>
      </w:rPr>
      <w:t>. 30100</w:t>
    </w:r>
    <w:r w:rsidRPr="009529E4">
      <w:rPr>
        <w:sz w:val="14"/>
        <w:szCs w:val="14"/>
      </w:rPr>
      <w:t xml:space="preserve"> Murcia</w:t>
    </w:r>
  </w:p>
  <w:p w14:paraId="34574FA1" w14:textId="5272903E" w:rsidR="003D6E98" w:rsidRPr="00915FF6" w:rsidRDefault="003D6E98" w:rsidP="003D6E98">
    <w:pPr>
      <w:pStyle w:val="Piedepgina"/>
      <w:rPr>
        <w:sz w:val="14"/>
        <w:szCs w:val="14"/>
      </w:rPr>
    </w:pPr>
    <w:r w:rsidRPr="009529E4">
      <w:rPr>
        <w:sz w:val="14"/>
        <w:szCs w:val="14"/>
      </w:rPr>
      <w:t xml:space="preserve">T. </w:t>
    </w:r>
    <w:r w:rsidR="00A306A4">
      <w:rPr>
        <w:sz w:val="14"/>
        <w:szCs w:val="14"/>
      </w:rPr>
      <w:t>868 888387</w:t>
    </w:r>
    <w:r>
      <w:rPr>
        <w:sz w:val="14"/>
        <w:szCs w:val="14"/>
      </w:rPr>
      <w:t xml:space="preserve"> </w:t>
    </w:r>
    <w:r w:rsidRPr="009529E4">
      <w:rPr>
        <w:sz w:val="14"/>
        <w:szCs w:val="14"/>
      </w:rPr>
      <w:t xml:space="preserve">– F. </w:t>
    </w:r>
    <w:r>
      <w:rPr>
        <w:sz w:val="14"/>
        <w:szCs w:val="14"/>
      </w:rPr>
      <w:t xml:space="preserve">868 884 130 </w:t>
    </w:r>
    <w:r w:rsidRPr="009529E4">
      <w:rPr>
        <w:sz w:val="14"/>
        <w:szCs w:val="14"/>
      </w:rPr>
      <w:t xml:space="preserve">– </w:t>
    </w:r>
    <w:r>
      <w:rPr>
        <w:b/>
        <w:color w:val="800000"/>
        <w:sz w:val="14"/>
        <w:szCs w:val="14"/>
      </w:rPr>
      <w:t>ww</w:t>
    </w:r>
    <w:r w:rsidR="00A306A4">
      <w:rPr>
        <w:b/>
        <w:color w:val="800000"/>
        <w:sz w:val="14"/>
        <w:szCs w:val="14"/>
      </w:rPr>
      <w:t>w.um.es</w:t>
    </w:r>
  </w:p>
  <w:p w14:paraId="1496B32D" w14:textId="77777777" w:rsidR="003D6E98" w:rsidRDefault="003D6E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8FD0" w14:textId="77777777" w:rsidR="001B0048" w:rsidRDefault="001B0048">
      <w:r>
        <w:separator/>
      </w:r>
    </w:p>
  </w:footnote>
  <w:footnote w:type="continuationSeparator" w:id="0">
    <w:p w14:paraId="100701BD" w14:textId="77777777" w:rsidR="001B0048" w:rsidRDefault="001B0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D93D" w14:textId="77777777" w:rsidR="00432695" w:rsidRDefault="00432695" w:rsidP="00432695">
    <w:pPr>
      <w:pStyle w:val="Encabezado"/>
      <w:tabs>
        <w:tab w:val="left" w:pos="2530"/>
      </w:tabs>
    </w:pPr>
    <w:r>
      <w:tab/>
    </w:r>
  </w:p>
  <w:p w14:paraId="6503C97B" w14:textId="07054455" w:rsidR="00432695" w:rsidRDefault="00432695" w:rsidP="00093A13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 wp14:anchorId="34AAE85D" wp14:editId="701B2E2B">
          <wp:simplePos x="0" y="0"/>
          <wp:positionH relativeFrom="page">
            <wp:posOffset>0</wp:posOffset>
          </wp:positionH>
          <wp:positionV relativeFrom="page">
            <wp:posOffset>901700</wp:posOffset>
          </wp:positionV>
          <wp:extent cx="7150100" cy="923925"/>
          <wp:effectExtent l="19050" t="0" r="0" b="0"/>
          <wp:wrapTight wrapText="bothSides">
            <wp:wrapPolygon edited="0">
              <wp:start x="-58" y="0"/>
              <wp:lineTo x="-58" y="21377"/>
              <wp:lineTo x="21581" y="21377"/>
              <wp:lineTo x="21581" y="0"/>
              <wp:lineTo x="-58" y="0"/>
            </wp:wrapPolygon>
          </wp:wrapTight>
          <wp:docPr id="1" name="Imagen 1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21D1"/>
    <w:multiLevelType w:val="hybridMultilevel"/>
    <w:tmpl w:val="EF6A3690"/>
    <w:lvl w:ilvl="0" w:tplc="AAD2C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06BE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68A4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40FB8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52B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84EE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0AE9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58D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2A4E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49C"/>
    <w:multiLevelType w:val="hybridMultilevel"/>
    <w:tmpl w:val="C9B826CC"/>
    <w:lvl w:ilvl="0" w:tplc="B06CD5F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A410C0"/>
    <w:multiLevelType w:val="hybridMultilevel"/>
    <w:tmpl w:val="8C7CD378"/>
    <w:lvl w:ilvl="0" w:tplc="4C50EF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962AE"/>
    <w:multiLevelType w:val="hybridMultilevel"/>
    <w:tmpl w:val="F78A0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93E80"/>
    <w:multiLevelType w:val="hybridMultilevel"/>
    <w:tmpl w:val="D9507A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890"/>
    <w:multiLevelType w:val="hybridMultilevel"/>
    <w:tmpl w:val="41328062"/>
    <w:lvl w:ilvl="0" w:tplc="ACA84204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b/>
        <w:bCs/>
        <w:spacing w:val="-5"/>
        <w:w w:val="100"/>
        <w:lang w:val="es-ES" w:eastAsia="es-ES" w:bidi="es-ES"/>
      </w:rPr>
    </w:lvl>
    <w:lvl w:ilvl="1" w:tplc="DE90F42A">
      <w:numFmt w:val="bullet"/>
      <w:lvlText w:val="•"/>
      <w:lvlJc w:val="left"/>
      <w:pPr>
        <w:ind w:left="1714" w:hanging="360"/>
      </w:pPr>
      <w:rPr>
        <w:rFonts w:hint="default"/>
        <w:lang w:val="es-ES" w:eastAsia="es-ES" w:bidi="es-ES"/>
      </w:rPr>
    </w:lvl>
    <w:lvl w:ilvl="2" w:tplc="9E00E610">
      <w:numFmt w:val="bullet"/>
      <w:lvlText w:val="•"/>
      <w:lvlJc w:val="left"/>
      <w:pPr>
        <w:ind w:left="2588" w:hanging="360"/>
      </w:pPr>
      <w:rPr>
        <w:rFonts w:hint="default"/>
        <w:lang w:val="es-ES" w:eastAsia="es-ES" w:bidi="es-ES"/>
      </w:rPr>
    </w:lvl>
    <w:lvl w:ilvl="3" w:tplc="BA1A29F2">
      <w:numFmt w:val="bullet"/>
      <w:lvlText w:val="•"/>
      <w:lvlJc w:val="left"/>
      <w:pPr>
        <w:ind w:left="3462" w:hanging="360"/>
      </w:pPr>
      <w:rPr>
        <w:rFonts w:hint="default"/>
        <w:lang w:val="es-ES" w:eastAsia="es-ES" w:bidi="es-ES"/>
      </w:rPr>
    </w:lvl>
    <w:lvl w:ilvl="4" w:tplc="963C1940">
      <w:numFmt w:val="bullet"/>
      <w:lvlText w:val="•"/>
      <w:lvlJc w:val="left"/>
      <w:pPr>
        <w:ind w:left="4336" w:hanging="360"/>
      </w:pPr>
      <w:rPr>
        <w:rFonts w:hint="default"/>
        <w:lang w:val="es-ES" w:eastAsia="es-ES" w:bidi="es-ES"/>
      </w:rPr>
    </w:lvl>
    <w:lvl w:ilvl="5" w:tplc="0EB2060E">
      <w:numFmt w:val="bullet"/>
      <w:lvlText w:val="•"/>
      <w:lvlJc w:val="left"/>
      <w:pPr>
        <w:ind w:left="5210" w:hanging="360"/>
      </w:pPr>
      <w:rPr>
        <w:rFonts w:hint="default"/>
        <w:lang w:val="es-ES" w:eastAsia="es-ES" w:bidi="es-ES"/>
      </w:rPr>
    </w:lvl>
    <w:lvl w:ilvl="6" w:tplc="C540D712">
      <w:numFmt w:val="bullet"/>
      <w:lvlText w:val="•"/>
      <w:lvlJc w:val="left"/>
      <w:pPr>
        <w:ind w:left="6084" w:hanging="360"/>
      </w:pPr>
      <w:rPr>
        <w:rFonts w:hint="default"/>
        <w:lang w:val="es-ES" w:eastAsia="es-ES" w:bidi="es-ES"/>
      </w:rPr>
    </w:lvl>
    <w:lvl w:ilvl="7" w:tplc="72362206">
      <w:numFmt w:val="bullet"/>
      <w:lvlText w:val="•"/>
      <w:lvlJc w:val="left"/>
      <w:pPr>
        <w:ind w:left="6958" w:hanging="360"/>
      </w:pPr>
      <w:rPr>
        <w:rFonts w:hint="default"/>
        <w:lang w:val="es-ES" w:eastAsia="es-ES" w:bidi="es-ES"/>
      </w:rPr>
    </w:lvl>
    <w:lvl w:ilvl="8" w:tplc="ACC0B2DC">
      <w:numFmt w:val="bullet"/>
      <w:lvlText w:val="•"/>
      <w:lvlJc w:val="left"/>
      <w:pPr>
        <w:ind w:left="783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6B9D2295"/>
    <w:multiLevelType w:val="hybridMultilevel"/>
    <w:tmpl w:val="3B301A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E32B8"/>
    <w:multiLevelType w:val="hybridMultilevel"/>
    <w:tmpl w:val="E45C5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93225"/>
    <w:multiLevelType w:val="hybridMultilevel"/>
    <w:tmpl w:val="047A0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00163"/>
    <w:rsid w:val="00001B8E"/>
    <w:rsid w:val="000120AA"/>
    <w:rsid w:val="00012CB1"/>
    <w:rsid w:val="00032045"/>
    <w:rsid w:val="00037FC5"/>
    <w:rsid w:val="00045C0B"/>
    <w:rsid w:val="00051CE4"/>
    <w:rsid w:val="000619E7"/>
    <w:rsid w:val="000664EE"/>
    <w:rsid w:val="00072FCA"/>
    <w:rsid w:val="0007340F"/>
    <w:rsid w:val="000836B2"/>
    <w:rsid w:val="00093A13"/>
    <w:rsid w:val="000C31CF"/>
    <w:rsid w:val="000C6361"/>
    <w:rsid w:val="000D2978"/>
    <w:rsid w:val="000E19B1"/>
    <w:rsid w:val="000E422D"/>
    <w:rsid w:val="001163CE"/>
    <w:rsid w:val="00120E03"/>
    <w:rsid w:val="00126233"/>
    <w:rsid w:val="00127651"/>
    <w:rsid w:val="0013056C"/>
    <w:rsid w:val="001336F2"/>
    <w:rsid w:val="001569BE"/>
    <w:rsid w:val="001622C2"/>
    <w:rsid w:val="00163347"/>
    <w:rsid w:val="00170343"/>
    <w:rsid w:val="00182C18"/>
    <w:rsid w:val="001878CC"/>
    <w:rsid w:val="001911B2"/>
    <w:rsid w:val="00193964"/>
    <w:rsid w:val="001B0048"/>
    <w:rsid w:val="001B5129"/>
    <w:rsid w:val="001B7B87"/>
    <w:rsid w:val="001D1612"/>
    <w:rsid w:val="001D214B"/>
    <w:rsid w:val="001D59FB"/>
    <w:rsid w:val="001D662A"/>
    <w:rsid w:val="001D75C0"/>
    <w:rsid w:val="001E3D03"/>
    <w:rsid w:val="00201911"/>
    <w:rsid w:val="0020382E"/>
    <w:rsid w:val="00203F76"/>
    <w:rsid w:val="0021182D"/>
    <w:rsid w:val="002168C3"/>
    <w:rsid w:val="002235EC"/>
    <w:rsid w:val="00226A68"/>
    <w:rsid w:val="00230EA6"/>
    <w:rsid w:val="002635C9"/>
    <w:rsid w:val="002671DF"/>
    <w:rsid w:val="00267F22"/>
    <w:rsid w:val="00285742"/>
    <w:rsid w:val="002A2821"/>
    <w:rsid w:val="002C1455"/>
    <w:rsid w:val="002E1D58"/>
    <w:rsid w:val="002E39BE"/>
    <w:rsid w:val="002E4DB4"/>
    <w:rsid w:val="002E6F4A"/>
    <w:rsid w:val="002F298C"/>
    <w:rsid w:val="002F5E12"/>
    <w:rsid w:val="0030789E"/>
    <w:rsid w:val="003159FE"/>
    <w:rsid w:val="0032125F"/>
    <w:rsid w:val="00321741"/>
    <w:rsid w:val="00327544"/>
    <w:rsid w:val="00333FCF"/>
    <w:rsid w:val="003348A8"/>
    <w:rsid w:val="0033741E"/>
    <w:rsid w:val="0036081C"/>
    <w:rsid w:val="00364416"/>
    <w:rsid w:val="00364C3E"/>
    <w:rsid w:val="00374CBA"/>
    <w:rsid w:val="00376785"/>
    <w:rsid w:val="00380AD6"/>
    <w:rsid w:val="0038256A"/>
    <w:rsid w:val="0039458F"/>
    <w:rsid w:val="003A3B48"/>
    <w:rsid w:val="003C448A"/>
    <w:rsid w:val="003C5BD2"/>
    <w:rsid w:val="003D026C"/>
    <w:rsid w:val="003D6E98"/>
    <w:rsid w:val="003D71E0"/>
    <w:rsid w:val="00401EC8"/>
    <w:rsid w:val="00404403"/>
    <w:rsid w:val="00404FCB"/>
    <w:rsid w:val="004058F5"/>
    <w:rsid w:val="00416332"/>
    <w:rsid w:val="00421C59"/>
    <w:rsid w:val="00425FF0"/>
    <w:rsid w:val="00432695"/>
    <w:rsid w:val="00432944"/>
    <w:rsid w:val="0044243A"/>
    <w:rsid w:val="004519EB"/>
    <w:rsid w:val="0046678A"/>
    <w:rsid w:val="00490B16"/>
    <w:rsid w:val="004936C2"/>
    <w:rsid w:val="004A242E"/>
    <w:rsid w:val="004B55D4"/>
    <w:rsid w:val="004B6BFA"/>
    <w:rsid w:val="004C5443"/>
    <w:rsid w:val="004F2940"/>
    <w:rsid w:val="005127FE"/>
    <w:rsid w:val="00521873"/>
    <w:rsid w:val="00527F28"/>
    <w:rsid w:val="005311BF"/>
    <w:rsid w:val="00532424"/>
    <w:rsid w:val="00542EE1"/>
    <w:rsid w:val="005463FE"/>
    <w:rsid w:val="005503DD"/>
    <w:rsid w:val="0055523E"/>
    <w:rsid w:val="00562331"/>
    <w:rsid w:val="005660DA"/>
    <w:rsid w:val="00567649"/>
    <w:rsid w:val="005808BF"/>
    <w:rsid w:val="00584CB2"/>
    <w:rsid w:val="005947F4"/>
    <w:rsid w:val="0059554D"/>
    <w:rsid w:val="005B3620"/>
    <w:rsid w:val="005C1786"/>
    <w:rsid w:val="005C24C2"/>
    <w:rsid w:val="005C6E44"/>
    <w:rsid w:val="005F4EC2"/>
    <w:rsid w:val="006005E5"/>
    <w:rsid w:val="0061065A"/>
    <w:rsid w:val="00612912"/>
    <w:rsid w:val="0063132E"/>
    <w:rsid w:val="00632D1A"/>
    <w:rsid w:val="0063528E"/>
    <w:rsid w:val="00651C61"/>
    <w:rsid w:val="0065529E"/>
    <w:rsid w:val="00662ECC"/>
    <w:rsid w:val="00666245"/>
    <w:rsid w:val="00685760"/>
    <w:rsid w:val="00685D02"/>
    <w:rsid w:val="00694C05"/>
    <w:rsid w:val="00696927"/>
    <w:rsid w:val="006B288F"/>
    <w:rsid w:val="006B4449"/>
    <w:rsid w:val="006C0B62"/>
    <w:rsid w:val="006E2E5C"/>
    <w:rsid w:val="006E64FB"/>
    <w:rsid w:val="006F7C61"/>
    <w:rsid w:val="006F7D34"/>
    <w:rsid w:val="00703824"/>
    <w:rsid w:val="007056E4"/>
    <w:rsid w:val="00715B5B"/>
    <w:rsid w:val="00716332"/>
    <w:rsid w:val="00722F74"/>
    <w:rsid w:val="007431BA"/>
    <w:rsid w:val="007468F5"/>
    <w:rsid w:val="007507A4"/>
    <w:rsid w:val="00754C4A"/>
    <w:rsid w:val="00780F6B"/>
    <w:rsid w:val="00781AB5"/>
    <w:rsid w:val="007823B7"/>
    <w:rsid w:val="007878CB"/>
    <w:rsid w:val="00795A9E"/>
    <w:rsid w:val="007A0D67"/>
    <w:rsid w:val="007A640E"/>
    <w:rsid w:val="007B4116"/>
    <w:rsid w:val="007B6F5B"/>
    <w:rsid w:val="007D4675"/>
    <w:rsid w:val="007D4DEF"/>
    <w:rsid w:val="007E1B8F"/>
    <w:rsid w:val="007E4468"/>
    <w:rsid w:val="008113B9"/>
    <w:rsid w:val="00812FB1"/>
    <w:rsid w:val="008245B4"/>
    <w:rsid w:val="00830500"/>
    <w:rsid w:val="00833B56"/>
    <w:rsid w:val="00836F1E"/>
    <w:rsid w:val="008515AC"/>
    <w:rsid w:val="008531F7"/>
    <w:rsid w:val="00854BF5"/>
    <w:rsid w:val="00854C16"/>
    <w:rsid w:val="00861329"/>
    <w:rsid w:val="008647A6"/>
    <w:rsid w:val="008720C6"/>
    <w:rsid w:val="00872E1B"/>
    <w:rsid w:val="00874446"/>
    <w:rsid w:val="0087612C"/>
    <w:rsid w:val="00881F53"/>
    <w:rsid w:val="00882356"/>
    <w:rsid w:val="00887F80"/>
    <w:rsid w:val="008913E0"/>
    <w:rsid w:val="008A57A8"/>
    <w:rsid w:val="008A6105"/>
    <w:rsid w:val="008C54B1"/>
    <w:rsid w:val="008C6367"/>
    <w:rsid w:val="008D5FB7"/>
    <w:rsid w:val="008F3689"/>
    <w:rsid w:val="008F5B36"/>
    <w:rsid w:val="009002C8"/>
    <w:rsid w:val="009032FA"/>
    <w:rsid w:val="00911781"/>
    <w:rsid w:val="00911BFD"/>
    <w:rsid w:val="00915E77"/>
    <w:rsid w:val="00915FF6"/>
    <w:rsid w:val="0091603F"/>
    <w:rsid w:val="00921256"/>
    <w:rsid w:val="0093385B"/>
    <w:rsid w:val="0094371A"/>
    <w:rsid w:val="0094491B"/>
    <w:rsid w:val="0095234C"/>
    <w:rsid w:val="009529E4"/>
    <w:rsid w:val="00955A7A"/>
    <w:rsid w:val="00981734"/>
    <w:rsid w:val="00987C02"/>
    <w:rsid w:val="00993D93"/>
    <w:rsid w:val="009A284C"/>
    <w:rsid w:val="009B3E98"/>
    <w:rsid w:val="009D33E3"/>
    <w:rsid w:val="009D665E"/>
    <w:rsid w:val="009E1504"/>
    <w:rsid w:val="009E1D3A"/>
    <w:rsid w:val="009E3FA1"/>
    <w:rsid w:val="00A00302"/>
    <w:rsid w:val="00A01667"/>
    <w:rsid w:val="00A15F5C"/>
    <w:rsid w:val="00A306A4"/>
    <w:rsid w:val="00A359CD"/>
    <w:rsid w:val="00A41223"/>
    <w:rsid w:val="00A41488"/>
    <w:rsid w:val="00A46CEA"/>
    <w:rsid w:val="00A46FF9"/>
    <w:rsid w:val="00A513C2"/>
    <w:rsid w:val="00A81A28"/>
    <w:rsid w:val="00A85DF6"/>
    <w:rsid w:val="00A876D7"/>
    <w:rsid w:val="00A972B7"/>
    <w:rsid w:val="00AA0A32"/>
    <w:rsid w:val="00AA0F38"/>
    <w:rsid w:val="00AB0DDB"/>
    <w:rsid w:val="00AB0FB7"/>
    <w:rsid w:val="00AC593F"/>
    <w:rsid w:val="00AC5C19"/>
    <w:rsid w:val="00AD4B1B"/>
    <w:rsid w:val="00AD5E24"/>
    <w:rsid w:val="00AE406D"/>
    <w:rsid w:val="00AF065A"/>
    <w:rsid w:val="00AF1245"/>
    <w:rsid w:val="00AF6A28"/>
    <w:rsid w:val="00AF7D49"/>
    <w:rsid w:val="00B016B5"/>
    <w:rsid w:val="00B0389E"/>
    <w:rsid w:val="00B2168A"/>
    <w:rsid w:val="00B249C3"/>
    <w:rsid w:val="00B255E4"/>
    <w:rsid w:val="00B318AF"/>
    <w:rsid w:val="00B35B00"/>
    <w:rsid w:val="00B41AD4"/>
    <w:rsid w:val="00B6269B"/>
    <w:rsid w:val="00B73574"/>
    <w:rsid w:val="00B760E3"/>
    <w:rsid w:val="00B91A27"/>
    <w:rsid w:val="00B95208"/>
    <w:rsid w:val="00B95D35"/>
    <w:rsid w:val="00B97FB5"/>
    <w:rsid w:val="00BA3867"/>
    <w:rsid w:val="00BB4088"/>
    <w:rsid w:val="00BC0132"/>
    <w:rsid w:val="00BC0C6E"/>
    <w:rsid w:val="00BC0DF1"/>
    <w:rsid w:val="00BC422E"/>
    <w:rsid w:val="00BD04C3"/>
    <w:rsid w:val="00BD094C"/>
    <w:rsid w:val="00BE2BD0"/>
    <w:rsid w:val="00BF305F"/>
    <w:rsid w:val="00BF46BF"/>
    <w:rsid w:val="00BF5532"/>
    <w:rsid w:val="00BF686D"/>
    <w:rsid w:val="00C05692"/>
    <w:rsid w:val="00C166CE"/>
    <w:rsid w:val="00C31B8C"/>
    <w:rsid w:val="00C3233D"/>
    <w:rsid w:val="00C32847"/>
    <w:rsid w:val="00C34CE7"/>
    <w:rsid w:val="00C377E8"/>
    <w:rsid w:val="00C42643"/>
    <w:rsid w:val="00C61E03"/>
    <w:rsid w:val="00C63C29"/>
    <w:rsid w:val="00C63E64"/>
    <w:rsid w:val="00C6595B"/>
    <w:rsid w:val="00C659C7"/>
    <w:rsid w:val="00C77A4B"/>
    <w:rsid w:val="00C972AA"/>
    <w:rsid w:val="00C979C8"/>
    <w:rsid w:val="00CA1CCC"/>
    <w:rsid w:val="00CA68EB"/>
    <w:rsid w:val="00CA70FD"/>
    <w:rsid w:val="00CB04C9"/>
    <w:rsid w:val="00CB28B5"/>
    <w:rsid w:val="00CB4A18"/>
    <w:rsid w:val="00CC6C30"/>
    <w:rsid w:val="00CD434F"/>
    <w:rsid w:val="00CE42F2"/>
    <w:rsid w:val="00CF25B4"/>
    <w:rsid w:val="00CF36FB"/>
    <w:rsid w:val="00CF4BF5"/>
    <w:rsid w:val="00D00FBF"/>
    <w:rsid w:val="00D03F06"/>
    <w:rsid w:val="00D0550F"/>
    <w:rsid w:val="00D1514A"/>
    <w:rsid w:val="00D1758F"/>
    <w:rsid w:val="00D25D3F"/>
    <w:rsid w:val="00D31B07"/>
    <w:rsid w:val="00D32FEB"/>
    <w:rsid w:val="00D3369E"/>
    <w:rsid w:val="00D37169"/>
    <w:rsid w:val="00D43F1B"/>
    <w:rsid w:val="00D45EFA"/>
    <w:rsid w:val="00D54144"/>
    <w:rsid w:val="00D61816"/>
    <w:rsid w:val="00D67B2C"/>
    <w:rsid w:val="00D8015A"/>
    <w:rsid w:val="00D908A6"/>
    <w:rsid w:val="00D917F6"/>
    <w:rsid w:val="00D9796E"/>
    <w:rsid w:val="00D979EC"/>
    <w:rsid w:val="00DA48B1"/>
    <w:rsid w:val="00DB4D48"/>
    <w:rsid w:val="00DC55DC"/>
    <w:rsid w:val="00DD45CA"/>
    <w:rsid w:val="00DD655A"/>
    <w:rsid w:val="00DE2E87"/>
    <w:rsid w:val="00DE69EB"/>
    <w:rsid w:val="00DF2F87"/>
    <w:rsid w:val="00DF6663"/>
    <w:rsid w:val="00E034A1"/>
    <w:rsid w:val="00E064EA"/>
    <w:rsid w:val="00E21FB6"/>
    <w:rsid w:val="00E2395B"/>
    <w:rsid w:val="00E318CA"/>
    <w:rsid w:val="00E35262"/>
    <w:rsid w:val="00E45127"/>
    <w:rsid w:val="00E45CA0"/>
    <w:rsid w:val="00E514C7"/>
    <w:rsid w:val="00E53FC8"/>
    <w:rsid w:val="00E62FD9"/>
    <w:rsid w:val="00E724A3"/>
    <w:rsid w:val="00E75A5A"/>
    <w:rsid w:val="00E85496"/>
    <w:rsid w:val="00E96E0A"/>
    <w:rsid w:val="00EC3664"/>
    <w:rsid w:val="00EC37DA"/>
    <w:rsid w:val="00EC46DE"/>
    <w:rsid w:val="00EC76AA"/>
    <w:rsid w:val="00ED0BFA"/>
    <w:rsid w:val="00ED1CB9"/>
    <w:rsid w:val="00ED549D"/>
    <w:rsid w:val="00EE3373"/>
    <w:rsid w:val="00EF128A"/>
    <w:rsid w:val="00EF48DA"/>
    <w:rsid w:val="00F175B5"/>
    <w:rsid w:val="00F3120E"/>
    <w:rsid w:val="00F36F9B"/>
    <w:rsid w:val="00F406D8"/>
    <w:rsid w:val="00F4623C"/>
    <w:rsid w:val="00F476E1"/>
    <w:rsid w:val="00F53FD2"/>
    <w:rsid w:val="00F568C1"/>
    <w:rsid w:val="00F77045"/>
    <w:rsid w:val="00F77808"/>
    <w:rsid w:val="00F90488"/>
    <w:rsid w:val="00F94196"/>
    <w:rsid w:val="00F970C7"/>
    <w:rsid w:val="00FC0DDC"/>
    <w:rsid w:val="00FC2D57"/>
    <w:rsid w:val="00FC2E0D"/>
    <w:rsid w:val="00FC338F"/>
    <w:rsid w:val="00FC70BE"/>
    <w:rsid w:val="00FD1867"/>
    <w:rsid w:val="00FD1B27"/>
    <w:rsid w:val="00FD2202"/>
    <w:rsid w:val="00FE6948"/>
    <w:rsid w:val="00FE7580"/>
    <w:rsid w:val="00FE78E8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C423D6"/>
  <w15:docId w15:val="{4CF07EF8-42BC-4723-98D0-9158C9EE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qFormat/>
    <w:rsid w:val="002A2821"/>
    <w:pPr>
      <w:keepNext/>
      <w:jc w:val="right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rsid w:val="00915FF6"/>
    <w:rPr>
      <w:color w:val="0000FF"/>
      <w:u w:val="single"/>
    </w:rPr>
  </w:style>
  <w:style w:type="character" w:customStyle="1" w:styleId="text1">
    <w:name w:val="text1"/>
    <w:basedOn w:val="Fuentedeprrafopredeter"/>
    <w:rsid w:val="00FE7580"/>
    <w:rPr>
      <w:rFonts w:ascii="Times New Roman" w:hAnsi="Times New Roman" w:cs="Times New Roman" w:hint="default"/>
      <w:i w:val="0"/>
      <w:iCs w:val="0"/>
      <w:color w:val="26276A"/>
      <w:sz w:val="20"/>
      <w:szCs w:val="20"/>
    </w:rPr>
  </w:style>
  <w:style w:type="paragraph" w:styleId="Textodeglobo">
    <w:name w:val="Balloon Text"/>
    <w:basedOn w:val="Normal"/>
    <w:semiHidden/>
    <w:rsid w:val="000664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A2821"/>
    <w:rPr>
      <w:rFonts w:ascii="Times New Roman" w:eastAsia="Times New Roman" w:hAnsi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217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34F"/>
    <w:pPr>
      <w:ind w:left="720"/>
      <w:contextualSpacing/>
    </w:pPr>
  </w:style>
  <w:style w:type="paragraph" w:styleId="Sinespaciado">
    <w:name w:val="No Spacing"/>
    <w:uiPriority w:val="1"/>
    <w:qFormat/>
    <w:rsid w:val="00A359CD"/>
    <w:pPr>
      <w:jc w:val="both"/>
    </w:pPr>
    <w:rPr>
      <w:rFonts w:ascii="Arial" w:hAnsi="Arial"/>
      <w:szCs w:val="24"/>
      <w:lang w:eastAsia="ja-JP"/>
    </w:rPr>
  </w:style>
  <w:style w:type="paragraph" w:customStyle="1" w:styleId="Heading11">
    <w:name w:val="Heading 11"/>
    <w:basedOn w:val="Normal"/>
    <w:uiPriority w:val="1"/>
    <w:qFormat/>
    <w:rsid w:val="00A359CD"/>
    <w:pPr>
      <w:widowControl w:val="0"/>
      <w:autoSpaceDE w:val="0"/>
      <w:autoSpaceDN w:val="0"/>
      <w:ind w:left="2781" w:right="2718"/>
      <w:jc w:val="center"/>
      <w:outlineLvl w:val="1"/>
    </w:pPr>
    <w:rPr>
      <w:rFonts w:ascii="Palatino Linotype" w:eastAsia="Palatino Linotype" w:hAnsi="Palatino Linotype" w:cs="Palatino Linotype"/>
      <w:b/>
      <w:bCs/>
      <w:sz w:val="36"/>
      <w:szCs w:val="3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359CD"/>
    <w:rPr>
      <w:rFonts w:eastAsia="Times New Roman"/>
      <w:sz w:val="24"/>
    </w:rPr>
  </w:style>
  <w:style w:type="table" w:customStyle="1" w:styleId="TableNormal1">
    <w:name w:val="Table Normal1"/>
    <w:uiPriority w:val="2"/>
    <w:semiHidden/>
    <w:unhideWhenUsed/>
    <w:qFormat/>
    <w:rsid w:val="00A359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59CD"/>
    <w:pPr>
      <w:widowControl w:val="0"/>
      <w:autoSpaceDE w:val="0"/>
      <w:autoSpaceDN w:val="0"/>
      <w:ind w:left="95" w:right="91" w:firstLine="2"/>
      <w:jc w:val="left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872E1B"/>
    <w:rPr>
      <w:b/>
      <w:bCs/>
    </w:rPr>
  </w:style>
  <w:style w:type="character" w:styleId="Hipervnculovisitado">
    <w:name w:val="FollowedHyperlink"/>
    <w:basedOn w:val="Fuentedeprrafopredeter"/>
    <w:rsid w:val="00662ECC"/>
    <w:rPr>
      <w:color w:val="800080" w:themeColor="followedHyperlink"/>
      <w:u w:val="single"/>
    </w:rPr>
  </w:style>
  <w:style w:type="paragraph" w:customStyle="1" w:styleId="Heading12">
    <w:name w:val="Heading 12"/>
    <w:basedOn w:val="Normal"/>
    <w:uiPriority w:val="1"/>
    <w:qFormat/>
    <w:rsid w:val="00432695"/>
    <w:pPr>
      <w:widowControl w:val="0"/>
      <w:autoSpaceDE w:val="0"/>
      <w:autoSpaceDN w:val="0"/>
      <w:ind w:left="836" w:hanging="360"/>
      <w:jc w:val="left"/>
      <w:outlineLvl w:val="1"/>
    </w:pPr>
    <w:rPr>
      <w:rFonts w:eastAsia="Arial" w:cs="Arial"/>
      <w:b/>
      <w:bCs/>
      <w:sz w:val="24"/>
      <w:lang w:eastAsia="es-ES" w:bidi="es-ES"/>
    </w:rPr>
  </w:style>
  <w:style w:type="paragraph" w:customStyle="1" w:styleId="Heading21">
    <w:name w:val="Heading 21"/>
    <w:basedOn w:val="Normal"/>
    <w:uiPriority w:val="1"/>
    <w:qFormat/>
    <w:rsid w:val="00432695"/>
    <w:pPr>
      <w:widowControl w:val="0"/>
      <w:autoSpaceDE w:val="0"/>
      <w:autoSpaceDN w:val="0"/>
      <w:ind w:left="836" w:right="115" w:hanging="360"/>
      <w:outlineLvl w:val="2"/>
    </w:pPr>
    <w:rPr>
      <w:rFonts w:eastAsia="Arial" w:cs="Arial"/>
      <w:b/>
      <w:bCs/>
      <w:sz w:val="22"/>
      <w:szCs w:val="22"/>
      <w:lang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32695"/>
    <w:rPr>
      <w:rFonts w:ascii="Arial" w:hAnsi="Arial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6E98"/>
    <w:rPr>
      <w:rFonts w:ascii="Arial" w:hAnsi="Arial"/>
      <w:sz w:val="16"/>
      <w:szCs w:val="24"/>
      <w:lang w:eastAsia="ja-JP"/>
    </w:rPr>
  </w:style>
  <w:style w:type="character" w:styleId="Refdecomentario">
    <w:name w:val="annotation reference"/>
    <w:basedOn w:val="Fuentedeprrafopredeter"/>
    <w:semiHidden/>
    <w:unhideWhenUsed/>
    <w:rsid w:val="006E64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E64F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E64FB"/>
    <w:rPr>
      <w:rFonts w:ascii="Arial" w:hAnsi="Arial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1911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20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20E03"/>
    <w:rPr>
      <w:rFonts w:ascii="Arial" w:hAnsi="Arial"/>
      <w:b/>
      <w:bCs/>
      <w:lang w:eastAsia="ja-JP"/>
    </w:rPr>
  </w:style>
  <w:style w:type="paragraph" w:styleId="Revisin">
    <w:name w:val="Revision"/>
    <w:hidden/>
    <w:uiPriority w:val="99"/>
    <w:semiHidden/>
    <w:rsid w:val="00120E03"/>
    <w:rPr>
      <w:rFonts w:ascii="Arial" w:hAnsi="Arial"/>
      <w:szCs w:val="24"/>
      <w:lang w:eastAsia="ja-JP"/>
    </w:rPr>
  </w:style>
  <w:style w:type="paragraph" w:customStyle="1" w:styleId="Default">
    <w:name w:val="Default"/>
    <w:rsid w:val="00854B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C407-C113-4F50-AF72-FE02B69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6</Words>
  <Characters>4030</Characters>
  <Application>Microsoft Office Word</Application>
  <DocSecurity>0</DocSecurity>
  <Lines>13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Universidad de Murci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TICA</dc:creator>
  <cp:lastModifiedBy>Universidad de Murcia</cp:lastModifiedBy>
  <cp:revision>8</cp:revision>
  <cp:lastPrinted>2017-10-05T09:18:00Z</cp:lastPrinted>
  <dcterms:created xsi:type="dcterms:W3CDTF">2021-05-28T08:45:00Z</dcterms:created>
  <dcterms:modified xsi:type="dcterms:W3CDTF">2021-07-09T09:20:00Z</dcterms:modified>
</cp:coreProperties>
</file>